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1A5C" w14:textId="798B607B" w:rsidR="00D36349" w:rsidRDefault="00205A83" w:rsidP="00D36349">
      <w:pPr>
        <w:rPr>
          <w:rFonts w:cs="Arial"/>
          <w:b/>
          <w:color w:val="FF0000"/>
          <w:sz w:val="18"/>
          <w:szCs w:val="18"/>
        </w:rPr>
      </w:pPr>
      <w:r w:rsidRPr="003344E6">
        <w:rPr>
          <w:b/>
          <w:bCs/>
          <w:sz w:val="18"/>
          <w:szCs w:val="18"/>
        </w:rPr>
        <w:t>Schulleiter: Hr. Guss, n. V. (B 117)</w:t>
      </w:r>
      <w:r w:rsidR="00D36349" w:rsidRPr="00D36349">
        <w:rPr>
          <w:rFonts w:cs="Arial"/>
          <w:b/>
          <w:color w:val="FF0000"/>
          <w:sz w:val="18"/>
          <w:szCs w:val="18"/>
        </w:rPr>
        <w:t xml:space="preserve"> </w:t>
      </w:r>
    </w:p>
    <w:p w14:paraId="07B0F0C1" w14:textId="55DDD5B9" w:rsidR="00D61BA3" w:rsidRDefault="00D61BA3" w:rsidP="00D36349">
      <w:pPr>
        <w:rPr>
          <w:rFonts w:cs="Arial"/>
          <w:b/>
          <w:color w:val="FF0000"/>
          <w:sz w:val="18"/>
          <w:szCs w:val="18"/>
        </w:rPr>
      </w:pPr>
    </w:p>
    <w:p w14:paraId="3A5D092D" w14:textId="77777777" w:rsidR="000A277A" w:rsidRDefault="000A277A" w:rsidP="00D36349">
      <w:pPr>
        <w:rPr>
          <w:rFonts w:cs="Arial"/>
          <w:b/>
          <w:color w:val="FF0000"/>
          <w:sz w:val="18"/>
          <w:szCs w:val="18"/>
        </w:rPr>
      </w:pPr>
    </w:p>
    <w:p w14:paraId="29C82D41" w14:textId="7FF18FC6" w:rsidR="00D61BA3" w:rsidRDefault="00D61BA3" w:rsidP="00D36349">
      <w:pPr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 xml:space="preserve">B 016 (Lehrerzimmer Altbau) </w:t>
      </w:r>
    </w:p>
    <w:p w14:paraId="173036FE" w14:textId="77777777" w:rsidR="00D61BA3" w:rsidRDefault="00D61BA3" w:rsidP="00D61BA3">
      <w:pPr>
        <w:rPr>
          <w:b/>
          <w:bCs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N</w:t>
      </w:r>
      <w:r w:rsidRPr="0003323A">
        <w:rPr>
          <w:rFonts w:cs="Arial"/>
          <w:b/>
          <w:color w:val="FF0000"/>
          <w:sz w:val="18"/>
          <w:szCs w:val="18"/>
        </w:rPr>
        <w:t xml:space="preserve"> 159</w:t>
      </w:r>
      <w:r>
        <w:rPr>
          <w:rFonts w:cs="Arial"/>
          <w:b/>
          <w:color w:val="FF0000"/>
          <w:sz w:val="18"/>
          <w:szCs w:val="18"/>
        </w:rPr>
        <w:t xml:space="preserve"> (Lehrerzimmer</w:t>
      </w:r>
      <w:r w:rsidRPr="0003323A">
        <w:rPr>
          <w:rFonts w:cs="Arial"/>
          <w:b/>
          <w:color w:val="FF0000"/>
          <w:sz w:val="18"/>
          <w:szCs w:val="18"/>
        </w:rPr>
        <w:t xml:space="preserve"> Neubau</w:t>
      </w:r>
      <w:r>
        <w:rPr>
          <w:rFonts w:cs="Arial"/>
          <w:b/>
          <w:color w:val="FF0000"/>
          <w:sz w:val="18"/>
          <w:szCs w:val="18"/>
        </w:rPr>
        <w:t xml:space="preserve">)    </w:t>
      </w:r>
    </w:p>
    <w:p w14:paraId="52AA98B0" w14:textId="77777777" w:rsidR="00BF60D8" w:rsidRDefault="00BF60D8" w:rsidP="00D36349">
      <w:pPr>
        <w:rPr>
          <w:rFonts w:cs="Arial"/>
          <w:b/>
          <w:color w:val="FF0000"/>
          <w:sz w:val="18"/>
          <w:szCs w:val="18"/>
        </w:rPr>
      </w:pPr>
    </w:p>
    <w:p w14:paraId="03EF8F0A" w14:textId="59957F76" w:rsidR="00BF60D8" w:rsidRDefault="00BF60D8" w:rsidP="00D36349">
      <w:pPr>
        <w:rPr>
          <w:rFonts w:cs="Arial"/>
          <w:b/>
          <w:color w:val="FF0000"/>
          <w:sz w:val="18"/>
          <w:szCs w:val="18"/>
        </w:rPr>
      </w:pPr>
    </w:p>
    <w:p w14:paraId="4D817410" w14:textId="77777777" w:rsidR="00D61BA3" w:rsidRDefault="00D61BA3" w:rsidP="00D36349">
      <w:pPr>
        <w:rPr>
          <w:rFonts w:cs="Arial"/>
          <w:b/>
          <w:color w:val="FF0000"/>
          <w:sz w:val="18"/>
          <w:szCs w:val="18"/>
        </w:rPr>
      </w:pPr>
      <w:bookmarkStart w:id="0" w:name="_Hlk209683533"/>
    </w:p>
    <w:p w14:paraId="2DCD3E45" w14:textId="77777777" w:rsidR="00D61BA3" w:rsidRDefault="00D61BA3" w:rsidP="00D36349">
      <w:pPr>
        <w:rPr>
          <w:rFonts w:cs="Arial"/>
          <w:b/>
          <w:color w:val="FF0000"/>
          <w:sz w:val="18"/>
          <w:szCs w:val="18"/>
        </w:rPr>
      </w:pPr>
    </w:p>
    <w:bookmarkEnd w:id="0"/>
    <w:p w14:paraId="4AAE7A20" w14:textId="49E8C652" w:rsidR="00D36349" w:rsidRDefault="00D36349" w:rsidP="003344E6">
      <w:pPr>
        <w:rPr>
          <w:b/>
          <w:bCs/>
          <w:sz w:val="18"/>
          <w:szCs w:val="18"/>
        </w:rPr>
      </w:pPr>
    </w:p>
    <w:p w14:paraId="020D195A" w14:textId="77777777" w:rsidR="003D6063" w:rsidRDefault="003D6063" w:rsidP="003344E6">
      <w:pPr>
        <w:rPr>
          <w:b/>
          <w:bCs/>
          <w:sz w:val="18"/>
          <w:szCs w:val="18"/>
        </w:rPr>
      </w:pPr>
    </w:p>
    <w:p w14:paraId="5FF76D21" w14:textId="77777777" w:rsidR="000A277A" w:rsidRDefault="000A277A" w:rsidP="003344E6">
      <w:pPr>
        <w:rPr>
          <w:b/>
          <w:bCs/>
          <w:sz w:val="18"/>
          <w:szCs w:val="18"/>
        </w:rPr>
      </w:pPr>
    </w:p>
    <w:tbl>
      <w:tblPr>
        <w:tblStyle w:val="Tabellenraster"/>
        <w:tblpPr w:leftFromText="141" w:rightFromText="141" w:vertAnchor="text" w:horzAnchor="page" w:tblpX="6256" w:tblpY="-80"/>
        <w:tblW w:w="0" w:type="auto"/>
        <w:tblBorders>
          <w:top w:val="single" w:sz="4" w:space="0" w:color="A1A1A1"/>
          <w:left w:val="single" w:sz="4" w:space="0" w:color="A1A1A1"/>
          <w:bottom w:val="single" w:sz="4" w:space="0" w:color="A1A1A1"/>
          <w:right w:val="single" w:sz="4" w:space="0" w:color="A1A1A1"/>
          <w:insideH w:val="single" w:sz="4" w:space="0" w:color="A1A1A1"/>
          <w:insideV w:val="single" w:sz="4" w:space="0" w:color="A1A1A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103"/>
        <w:gridCol w:w="1276"/>
      </w:tblGrid>
      <w:tr w:rsidR="00D36349" w:rsidRPr="00CD7E85" w14:paraId="054C280F" w14:textId="77777777" w:rsidTr="00D36349">
        <w:tc>
          <w:tcPr>
            <w:tcW w:w="1696" w:type="dxa"/>
          </w:tcPr>
          <w:p w14:paraId="71AEE1C1" w14:textId="77777777" w:rsidR="00D36349" w:rsidRPr="00CD7E85" w:rsidRDefault="00D36349" w:rsidP="00D3634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N</w:t>
            </w:r>
            <w:r w:rsidRPr="00CD7E85">
              <w:rPr>
                <w:rFonts w:cs="Arial"/>
                <w:b/>
                <w:sz w:val="16"/>
                <w:szCs w:val="16"/>
              </w:rPr>
              <w:t>ame</w:t>
            </w:r>
          </w:p>
        </w:tc>
        <w:tc>
          <w:tcPr>
            <w:tcW w:w="1103" w:type="dxa"/>
          </w:tcPr>
          <w:p w14:paraId="5D179D2D" w14:textId="77777777" w:rsidR="00D36349" w:rsidRPr="00CD7E85" w:rsidRDefault="00D36349" w:rsidP="00D3634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um</w:t>
            </w:r>
          </w:p>
        </w:tc>
        <w:tc>
          <w:tcPr>
            <w:tcW w:w="1276" w:type="dxa"/>
          </w:tcPr>
          <w:p w14:paraId="6DF5AF1F" w14:textId="77777777" w:rsidR="00D36349" w:rsidRPr="00CD7E85" w:rsidRDefault="00D36349" w:rsidP="00D36349">
            <w:pPr>
              <w:rPr>
                <w:rFonts w:cs="Arial"/>
                <w:b/>
                <w:sz w:val="16"/>
                <w:szCs w:val="16"/>
              </w:rPr>
            </w:pPr>
            <w:r w:rsidRPr="00CD7E85">
              <w:rPr>
                <w:rFonts w:cs="Arial"/>
                <w:b/>
                <w:sz w:val="16"/>
                <w:szCs w:val="16"/>
              </w:rPr>
              <w:t>Tag / Uhrzeit</w:t>
            </w:r>
          </w:p>
        </w:tc>
      </w:tr>
      <w:tr w:rsidR="003D6063" w:rsidRPr="00CD7E85" w14:paraId="73B8CA0D" w14:textId="77777777" w:rsidTr="00D36349">
        <w:tc>
          <w:tcPr>
            <w:tcW w:w="1696" w:type="dxa"/>
          </w:tcPr>
          <w:p w14:paraId="6734E9A4" w14:textId="41CA56B2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 w:rsidRPr="00316DCC">
              <w:rPr>
                <w:rFonts w:cs="Arial"/>
                <w:bCs/>
                <w:sz w:val="16"/>
                <w:szCs w:val="16"/>
              </w:rPr>
              <w:t xml:space="preserve">Fr. Kirchner </w:t>
            </w:r>
          </w:p>
        </w:tc>
        <w:tc>
          <w:tcPr>
            <w:tcW w:w="1103" w:type="dxa"/>
          </w:tcPr>
          <w:p w14:paraId="73F438C7" w14:textId="0A6CD00C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 w:rsidRPr="00316DCC">
              <w:rPr>
                <w:rFonts w:cs="Arial"/>
                <w:bCs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7B332253" w14:textId="0B76069F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 w:rsidRPr="00316DCC">
              <w:rPr>
                <w:rFonts w:cs="Arial"/>
                <w:bCs/>
                <w:sz w:val="16"/>
                <w:szCs w:val="16"/>
              </w:rPr>
              <w:t xml:space="preserve">Mo. </w:t>
            </w:r>
            <w:r>
              <w:rPr>
                <w:rFonts w:cs="Arial"/>
                <w:bCs/>
                <w:sz w:val="16"/>
                <w:szCs w:val="16"/>
              </w:rPr>
              <w:t>6</w:t>
            </w:r>
            <w:r w:rsidRPr="00316DCC">
              <w:rPr>
                <w:rFonts w:cs="Arial"/>
                <w:bCs/>
                <w:sz w:val="16"/>
                <w:szCs w:val="16"/>
              </w:rPr>
              <w:t>.Std.</w:t>
            </w:r>
          </w:p>
        </w:tc>
      </w:tr>
      <w:tr w:rsidR="003D6063" w:rsidRPr="00CD7E85" w14:paraId="1D7A6394" w14:textId="77777777" w:rsidTr="00D36349">
        <w:tc>
          <w:tcPr>
            <w:tcW w:w="1696" w:type="dxa"/>
          </w:tcPr>
          <w:p w14:paraId="0E345C41" w14:textId="6FD33174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Klement</w:t>
            </w:r>
          </w:p>
        </w:tc>
        <w:tc>
          <w:tcPr>
            <w:tcW w:w="1103" w:type="dxa"/>
          </w:tcPr>
          <w:p w14:paraId="09C3E0C4" w14:textId="141D217C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3A9266B1" w14:textId="3C9A4CB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2.Std.</w:t>
            </w:r>
          </w:p>
        </w:tc>
      </w:tr>
      <w:tr w:rsidR="003D6063" w:rsidRPr="00CD7E85" w14:paraId="13469103" w14:textId="77777777" w:rsidTr="00D36349">
        <w:tc>
          <w:tcPr>
            <w:tcW w:w="1696" w:type="dxa"/>
          </w:tcPr>
          <w:p w14:paraId="38C93E13" w14:textId="4AD97366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r w:rsidRPr="00CD7E85">
              <w:rPr>
                <w:rFonts w:cs="Arial"/>
                <w:sz w:val="16"/>
                <w:szCs w:val="16"/>
              </w:rPr>
              <w:t>Kolb</w:t>
            </w:r>
          </w:p>
        </w:tc>
        <w:tc>
          <w:tcPr>
            <w:tcW w:w="1103" w:type="dxa"/>
          </w:tcPr>
          <w:p w14:paraId="1B5F1F6B" w14:textId="132CEF9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2B450E69" w14:textId="3DF03E09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5.Std.</w:t>
            </w:r>
          </w:p>
        </w:tc>
      </w:tr>
      <w:tr w:rsidR="003D6063" w:rsidRPr="00CD7E85" w14:paraId="650E0B0A" w14:textId="77777777" w:rsidTr="00D36349">
        <w:tc>
          <w:tcPr>
            <w:tcW w:w="1696" w:type="dxa"/>
          </w:tcPr>
          <w:p w14:paraId="55A97B39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Kovacs</w:t>
            </w:r>
          </w:p>
        </w:tc>
        <w:tc>
          <w:tcPr>
            <w:tcW w:w="1103" w:type="dxa"/>
          </w:tcPr>
          <w:p w14:paraId="61E92740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893B185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7.Std.</w:t>
            </w:r>
          </w:p>
        </w:tc>
      </w:tr>
      <w:tr w:rsidR="003D6063" w:rsidRPr="00CD7E85" w14:paraId="4585199D" w14:textId="77777777" w:rsidTr="00D36349">
        <w:tc>
          <w:tcPr>
            <w:tcW w:w="1696" w:type="dxa"/>
          </w:tcPr>
          <w:p w14:paraId="66CA62A9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Kraus</w:t>
            </w:r>
          </w:p>
        </w:tc>
        <w:tc>
          <w:tcPr>
            <w:tcW w:w="1103" w:type="dxa"/>
          </w:tcPr>
          <w:p w14:paraId="7D37DA0A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2B49A02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4.Std.</w:t>
            </w:r>
          </w:p>
        </w:tc>
      </w:tr>
      <w:tr w:rsidR="003D6063" w:rsidRPr="00CD7E85" w14:paraId="3E4B7B3E" w14:textId="77777777" w:rsidTr="00D36349">
        <w:tc>
          <w:tcPr>
            <w:tcW w:w="1696" w:type="dxa"/>
          </w:tcPr>
          <w:p w14:paraId="1E34828A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Kremp</w:t>
            </w:r>
          </w:p>
        </w:tc>
        <w:tc>
          <w:tcPr>
            <w:tcW w:w="1103" w:type="dxa"/>
          </w:tcPr>
          <w:p w14:paraId="5F80AE30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6A76145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7.Std.</w:t>
            </w:r>
          </w:p>
        </w:tc>
      </w:tr>
      <w:tr w:rsidR="003D6063" w:rsidRPr="00CD7E85" w14:paraId="61FA00A7" w14:textId="77777777" w:rsidTr="00D36349">
        <w:tc>
          <w:tcPr>
            <w:tcW w:w="1696" w:type="dxa"/>
          </w:tcPr>
          <w:p w14:paraId="70C3D7EE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Laifer</w:t>
            </w:r>
          </w:p>
        </w:tc>
        <w:tc>
          <w:tcPr>
            <w:tcW w:w="1103" w:type="dxa"/>
          </w:tcPr>
          <w:p w14:paraId="243FC092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-113 (</w:t>
            </w:r>
            <w:proofErr w:type="spellStart"/>
            <w:r>
              <w:rPr>
                <w:rFonts w:cs="Arial"/>
                <w:sz w:val="16"/>
                <w:szCs w:val="16"/>
              </w:rPr>
              <w:t>Bib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CCB654D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5.Std.</w:t>
            </w:r>
          </w:p>
        </w:tc>
      </w:tr>
      <w:tr w:rsidR="003D6063" w:rsidRPr="00CD7E85" w14:paraId="46DCAE40" w14:textId="77777777" w:rsidTr="00D36349">
        <w:tc>
          <w:tcPr>
            <w:tcW w:w="1696" w:type="dxa"/>
          </w:tcPr>
          <w:p w14:paraId="4EF80406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Meurer</w:t>
            </w:r>
          </w:p>
        </w:tc>
        <w:tc>
          <w:tcPr>
            <w:tcW w:w="1103" w:type="dxa"/>
          </w:tcPr>
          <w:p w14:paraId="1BBF2F9A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1091DD1F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5.Std.</w:t>
            </w:r>
          </w:p>
        </w:tc>
      </w:tr>
      <w:tr w:rsidR="003D6063" w:rsidRPr="00CD7E85" w14:paraId="6093E39F" w14:textId="77777777" w:rsidTr="00D36349">
        <w:tc>
          <w:tcPr>
            <w:tcW w:w="1696" w:type="dxa"/>
          </w:tcPr>
          <w:p w14:paraId="1B15ABBD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Mittermüller</w:t>
            </w:r>
          </w:p>
        </w:tc>
        <w:tc>
          <w:tcPr>
            <w:tcW w:w="1103" w:type="dxa"/>
          </w:tcPr>
          <w:p w14:paraId="296A2703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8675E27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4.Std.</w:t>
            </w:r>
          </w:p>
        </w:tc>
      </w:tr>
      <w:tr w:rsidR="003D6063" w:rsidRPr="00CD7E85" w14:paraId="2992DC87" w14:textId="77777777" w:rsidTr="00D36349">
        <w:tc>
          <w:tcPr>
            <w:tcW w:w="1696" w:type="dxa"/>
          </w:tcPr>
          <w:p w14:paraId="2490225B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cs="Arial"/>
                <w:sz w:val="16"/>
                <w:szCs w:val="16"/>
              </w:rPr>
              <w:t>Nagtegaal</w:t>
            </w:r>
            <w:proofErr w:type="spellEnd"/>
          </w:p>
        </w:tc>
        <w:tc>
          <w:tcPr>
            <w:tcW w:w="1103" w:type="dxa"/>
          </w:tcPr>
          <w:p w14:paraId="4882BD7F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AAC9311" w14:textId="2FBA79CD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13.30 Uhr</w:t>
            </w:r>
          </w:p>
        </w:tc>
      </w:tr>
      <w:tr w:rsidR="003D6063" w:rsidRPr="00CD7E85" w14:paraId="0038875A" w14:textId="77777777" w:rsidTr="00D36349">
        <w:tc>
          <w:tcPr>
            <w:tcW w:w="1696" w:type="dxa"/>
          </w:tcPr>
          <w:p w14:paraId="0222E95C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Neudörfl</w:t>
            </w:r>
          </w:p>
        </w:tc>
        <w:tc>
          <w:tcPr>
            <w:tcW w:w="1103" w:type="dxa"/>
          </w:tcPr>
          <w:p w14:paraId="105F1863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2B3736A8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4.Std.</w:t>
            </w:r>
          </w:p>
        </w:tc>
      </w:tr>
      <w:tr w:rsidR="003D6063" w:rsidRPr="00CD7E85" w14:paraId="5AE459AB" w14:textId="77777777" w:rsidTr="00D36349">
        <w:tc>
          <w:tcPr>
            <w:tcW w:w="1696" w:type="dxa"/>
          </w:tcPr>
          <w:p w14:paraId="13AD43A4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Neumann</w:t>
            </w:r>
          </w:p>
        </w:tc>
        <w:tc>
          <w:tcPr>
            <w:tcW w:w="1103" w:type="dxa"/>
          </w:tcPr>
          <w:p w14:paraId="7908AA0A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C704A6F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3.Std.</w:t>
            </w:r>
          </w:p>
        </w:tc>
      </w:tr>
      <w:tr w:rsidR="003D6063" w:rsidRPr="00CD7E85" w14:paraId="73359AD8" w14:textId="77777777" w:rsidTr="00D36349">
        <w:tc>
          <w:tcPr>
            <w:tcW w:w="1696" w:type="dxa"/>
          </w:tcPr>
          <w:p w14:paraId="0550CAB1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Nix</w:t>
            </w:r>
          </w:p>
        </w:tc>
        <w:tc>
          <w:tcPr>
            <w:tcW w:w="1103" w:type="dxa"/>
          </w:tcPr>
          <w:p w14:paraId="077CAC6A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4EF1641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2.Std.</w:t>
            </w:r>
          </w:p>
        </w:tc>
      </w:tr>
      <w:tr w:rsidR="003D6063" w:rsidRPr="00CD7E85" w14:paraId="407E64C0" w14:textId="77777777" w:rsidTr="00D36349">
        <w:tc>
          <w:tcPr>
            <w:tcW w:w="1696" w:type="dxa"/>
          </w:tcPr>
          <w:p w14:paraId="6A824B80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cs="Arial"/>
                <w:sz w:val="16"/>
                <w:szCs w:val="16"/>
              </w:rPr>
              <w:t>Pichotta</w:t>
            </w:r>
            <w:proofErr w:type="spellEnd"/>
          </w:p>
        </w:tc>
        <w:tc>
          <w:tcPr>
            <w:tcW w:w="1103" w:type="dxa"/>
          </w:tcPr>
          <w:p w14:paraId="2397513B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7F141534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3.Std.</w:t>
            </w:r>
          </w:p>
        </w:tc>
      </w:tr>
      <w:tr w:rsidR="003D6063" w:rsidRPr="00CD7E85" w14:paraId="0ADF1E26" w14:textId="77777777" w:rsidTr="00D36349">
        <w:tc>
          <w:tcPr>
            <w:tcW w:w="1696" w:type="dxa"/>
          </w:tcPr>
          <w:p w14:paraId="4992E1C3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Reuter</w:t>
            </w:r>
          </w:p>
        </w:tc>
        <w:tc>
          <w:tcPr>
            <w:tcW w:w="1103" w:type="dxa"/>
          </w:tcPr>
          <w:p w14:paraId="22EBCA70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AC1E0EF" w14:textId="5DCD766B" w:rsidR="003D6063" w:rsidRPr="00CD7E85" w:rsidRDefault="0008305A" w:rsidP="003D606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.Vereinb</w:t>
            </w:r>
            <w:proofErr w:type="spellEnd"/>
          </w:p>
        </w:tc>
      </w:tr>
      <w:tr w:rsidR="003D6063" w:rsidRPr="00CD7E85" w14:paraId="1351256E" w14:textId="77777777" w:rsidTr="00D36349">
        <w:tc>
          <w:tcPr>
            <w:tcW w:w="1696" w:type="dxa"/>
          </w:tcPr>
          <w:p w14:paraId="2C944BCE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Ried</w:t>
            </w:r>
          </w:p>
        </w:tc>
        <w:tc>
          <w:tcPr>
            <w:tcW w:w="1103" w:type="dxa"/>
          </w:tcPr>
          <w:p w14:paraId="502CF9EC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87CB5A3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2.Std</w:t>
            </w:r>
          </w:p>
        </w:tc>
      </w:tr>
      <w:tr w:rsidR="003D6063" w:rsidRPr="00CD7E85" w14:paraId="7EC34CC5" w14:textId="77777777" w:rsidTr="00D36349">
        <w:tc>
          <w:tcPr>
            <w:tcW w:w="1696" w:type="dxa"/>
          </w:tcPr>
          <w:p w14:paraId="2B15A010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Schäfer</w:t>
            </w:r>
          </w:p>
        </w:tc>
        <w:tc>
          <w:tcPr>
            <w:tcW w:w="1103" w:type="dxa"/>
          </w:tcPr>
          <w:p w14:paraId="77AA5B01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D72235B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4. Std.</w:t>
            </w:r>
          </w:p>
        </w:tc>
      </w:tr>
      <w:tr w:rsidR="003D6063" w:rsidRPr="00CD7E85" w14:paraId="1C7759C3" w14:textId="77777777" w:rsidTr="00D36349">
        <w:tc>
          <w:tcPr>
            <w:tcW w:w="1696" w:type="dxa"/>
          </w:tcPr>
          <w:p w14:paraId="2565254B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Schönteich</w:t>
            </w:r>
          </w:p>
        </w:tc>
        <w:tc>
          <w:tcPr>
            <w:tcW w:w="1103" w:type="dxa"/>
          </w:tcPr>
          <w:p w14:paraId="34546E50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 159</w:t>
            </w:r>
          </w:p>
        </w:tc>
        <w:tc>
          <w:tcPr>
            <w:tcW w:w="1276" w:type="dxa"/>
          </w:tcPr>
          <w:p w14:paraId="2618B227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2.Std.</w:t>
            </w:r>
          </w:p>
        </w:tc>
      </w:tr>
      <w:tr w:rsidR="003D6063" w:rsidRPr="00CD7E85" w14:paraId="4E31FD43" w14:textId="77777777" w:rsidTr="00D36349">
        <w:tc>
          <w:tcPr>
            <w:tcW w:w="1696" w:type="dxa"/>
          </w:tcPr>
          <w:p w14:paraId="29BB4E48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Schüller</w:t>
            </w:r>
          </w:p>
        </w:tc>
        <w:tc>
          <w:tcPr>
            <w:tcW w:w="1103" w:type="dxa"/>
          </w:tcPr>
          <w:p w14:paraId="11B6DBBA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2F18318F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4.Std.</w:t>
            </w:r>
          </w:p>
        </w:tc>
      </w:tr>
      <w:tr w:rsidR="003D6063" w:rsidRPr="00CD7E85" w14:paraId="6A8F439E" w14:textId="77777777" w:rsidTr="00D36349">
        <w:tc>
          <w:tcPr>
            <w:tcW w:w="1696" w:type="dxa"/>
          </w:tcPr>
          <w:p w14:paraId="6ECDC3A9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Schulze</w:t>
            </w:r>
          </w:p>
        </w:tc>
        <w:tc>
          <w:tcPr>
            <w:tcW w:w="1103" w:type="dxa"/>
          </w:tcPr>
          <w:p w14:paraId="66D81FCE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0C4913F5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5.Std.</w:t>
            </w:r>
          </w:p>
        </w:tc>
      </w:tr>
      <w:tr w:rsidR="003D6063" w:rsidRPr="00CD7E85" w14:paraId="73C2ADD9" w14:textId="77777777" w:rsidTr="00D36349">
        <w:tc>
          <w:tcPr>
            <w:tcW w:w="1696" w:type="dxa"/>
          </w:tcPr>
          <w:p w14:paraId="1521E549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cs="Arial"/>
                <w:sz w:val="16"/>
                <w:szCs w:val="16"/>
              </w:rPr>
              <w:t>Segn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</w:tcPr>
          <w:p w14:paraId="5065CFAD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 159</w:t>
            </w:r>
          </w:p>
        </w:tc>
        <w:tc>
          <w:tcPr>
            <w:tcW w:w="1276" w:type="dxa"/>
          </w:tcPr>
          <w:p w14:paraId="6CDCF57D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6.Std.</w:t>
            </w:r>
          </w:p>
        </w:tc>
      </w:tr>
      <w:tr w:rsidR="003D6063" w:rsidRPr="00CD7E85" w14:paraId="716CC4A0" w14:textId="77777777" w:rsidTr="00D36349">
        <w:tc>
          <w:tcPr>
            <w:tcW w:w="1696" w:type="dxa"/>
          </w:tcPr>
          <w:p w14:paraId="0E945E56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Sense</w:t>
            </w:r>
          </w:p>
        </w:tc>
        <w:tc>
          <w:tcPr>
            <w:tcW w:w="1103" w:type="dxa"/>
          </w:tcPr>
          <w:p w14:paraId="6CF3D07F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0928E5F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3.Std.</w:t>
            </w:r>
          </w:p>
        </w:tc>
      </w:tr>
      <w:tr w:rsidR="003D6063" w:rsidRPr="00CD7E85" w14:paraId="5BC58161" w14:textId="77777777" w:rsidTr="00D36349">
        <w:tc>
          <w:tcPr>
            <w:tcW w:w="1696" w:type="dxa"/>
          </w:tcPr>
          <w:p w14:paraId="74C02076" w14:textId="49299DA0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Sonntag (</w:t>
            </w:r>
            <w:proofErr w:type="spellStart"/>
            <w:r>
              <w:rPr>
                <w:rFonts w:cs="Arial"/>
                <w:sz w:val="16"/>
                <w:szCs w:val="16"/>
              </w:rPr>
              <w:t>Fb</w:t>
            </w:r>
            <w:proofErr w:type="spellEnd"/>
            <w:r>
              <w:rPr>
                <w:rFonts w:cs="Arial"/>
                <w:sz w:val="16"/>
                <w:szCs w:val="16"/>
              </w:rPr>
              <w:t>. II)</w:t>
            </w:r>
          </w:p>
        </w:tc>
        <w:tc>
          <w:tcPr>
            <w:tcW w:w="1103" w:type="dxa"/>
          </w:tcPr>
          <w:p w14:paraId="09AA5644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308</w:t>
            </w:r>
          </w:p>
        </w:tc>
        <w:tc>
          <w:tcPr>
            <w:tcW w:w="1276" w:type="dxa"/>
          </w:tcPr>
          <w:p w14:paraId="66BC2ADE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cs="Arial"/>
                <w:sz w:val="16"/>
                <w:szCs w:val="16"/>
              </w:rPr>
              <w:t>Vereinb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3D6063" w:rsidRPr="00CD7E85" w14:paraId="5A3BB2BD" w14:textId="77777777" w:rsidTr="00D36349">
        <w:tc>
          <w:tcPr>
            <w:tcW w:w="1696" w:type="dxa"/>
          </w:tcPr>
          <w:p w14:paraId="4301544F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Stadler</w:t>
            </w:r>
          </w:p>
        </w:tc>
        <w:tc>
          <w:tcPr>
            <w:tcW w:w="1103" w:type="dxa"/>
          </w:tcPr>
          <w:p w14:paraId="250C2E05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F4E4F0E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5.Std.</w:t>
            </w:r>
          </w:p>
        </w:tc>
      </w:tr>
      <w:tr w:rsidR="003D6063" w:rsidRPr="00CD7E85" w14:paraId="2458FC49" w14:textId="77777777" w:rsidTr="00D36349">
        <w:tc>
          <w:tcPr>
            <w:tcW w:w="1696" w:type="dxa"/>
          </w:tcPr>
          <w:p w14:paraId="3F44D0A8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Stahlheber</w:t>
            </w:r>
          </w:p>
        </w:tc>
        <w:tc>
          <w:tcPr>
            <w:tcW w:w="1103" w:type="dxa"/>
          </w:tcPr>
          <w:p w14:paraId="4E058842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54933E7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7.Std.</w:t>
            </w:r>
          </w:p>
        </w:tc>
      </w:tr>
      <w:tr w:rsidR="003D6063" w:rsidRPr="00CD7E85" w14:paraId="2A0095E8" w14:textId="77777777" w:rsidTr="00D36349">
        <w:tc>
          <w:tcPr>
            <w:tcW w:w="1696" w:type="dxa"/>
          </w:tcPr>
          <w:p w14:paraId="04D34E6C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Steinicke</w:t>
            </w:r>
          </w:p>
        </w:tc>
        <w:tc>
          <w:tcPr>
            <w:tcW w:w="1103" w:type="dxa"/>
          </w:tcPr>
          <w:p w14:paraId="397426CE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38016EB3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7.Std.</w:t>
            </w:r>
          </w:p>
        </w:tc>
      </w:tr>
      <w:tr w:rsidR="003D6063" w:rsidRPr="00CD7E85" w14:paraId="4C6F0D1A" w14:textId="77777777" w:rsidTr="00D36349">
        <w:tc>
          <w:tcPr>
            <w:tcW w:w="1696" w:type="dxa"/>
          </w:tcPr>
          <w:p w14:paraId="7383A6B1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cs="Arial"/>
                <w:sz w:val="16"/>
                <w:szCs w:val="16"/>
              </w:rPr>
              <w:t>Teymouri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03" w:type="dxa"/>
          </w:tcPr>
          <w:p w14:paraId="1C9EC419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11D5A6DC" w14:textId="77777777" w:rsidR="003D6063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5.Std.</w:t>
            </w:r>
          </w:p>
        </w:tc>
      </w:tr>
      <w:tr w:rsidR="003D6063" w:rsidRPr="00CD7E85" w14:paraId="6C433704" w14:textId="77777777" w:rsidTr="00D36349">
        <w:tc>
          <w:tcPr>
            <w:tcW w:w="1696" w:type="dxa"/>
          </w:tcPr>
          <w:p w14:paraId="5B568DB6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cs="Arial"/>
                <w:sz w:val="16"/>
                <w:szCs w:val="16"/>
              </w:rPr>
              <w:t>Thimme</w:t>
            </w:r>
            <w:proofErr w:type="spellEnd"/>
            <w:r>
              <w:rPr>
                <w:rFonts w:cs="Arial"/>
                <w:sz w:val="16"/>
                <w:szCs w:val="16"/>
              </w:rPr>
              <w:t>, Dr.</w:t>
            </w:r>
          </w:p>
        </w:tc>
        <w:tc>
          <w:tcPr>
            <w:tcW w:w="1103" w:type="dxa"/>
          </w:tcPr>
          <w:p w14:paraId="22877535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1A82FEC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7.Std.</w:t>
            </w:r>
          </w:p>
        </w:tc>
      </w:tr>
      <w:tr w:rsidR="003D6063" w:rsidRPr="00CD7E85" w14:paraId="26702C4B" w14:textId="77777777" w:rsidTr="00D36349">
        <w:tc>
          <w:tcPr>
            <w:tcW w:w="1696" w:type="dxa"/>
          </w:tcPr>
          <w:p w14:paraId="69A27CD3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Tomic</w:t>
            </w:r>
          </w:p>
        </w:tc>
        <w:tc>
          <w:tcPr>
            <w:tcW w:w="1103" w:type="dxa"/>
          </w:tcPr>
          <w:p w14:paraId="199BABE8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 159</w:t>
            </w:r>
          </w:p>
        </w:tc>
        <w:tc>
          <w:tcPr>
            <w:tcW w:w="1276" w:type="dxa"/>
          </w:tcPr>
          <w:p w14:paraId="041EA36D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3.Std.</w:t>
            </w:r>
          </w:p>
        </w:tc>
      </w:tr>
      <w:tr w:rsidR="003D6063" w:rsidRPr="00CD7E85" w14:paraId="29C229CC" w14:textId="77777777" w:rsidTr="00D36349">
        <w:tc>
          <w:tcPr>
            <w:tcW w:w="1696" w:type="dxa"/>
          </w:tcPr>
          <w:p w14:paraId="38600CB8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Wahl</w:t>
            </w:r>
          </w:p>
        </w:tc>
        <w:tc>
          <w:tcPr>
            <w:tcW w:w="1103" w:type="dxa"/>
          </w:tcPr>
          <w:p w14:paraId="57D4AFA8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15639E72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 2.Std.</w:t>
            </w:r>
          </w:p>
        </w:tc>
      </w:tr>
      <w:tr w:rsidR="003D6063" w:rsidRPr="00CD7E85" w14:paraId="44811DBF" w14:textId="77777777" w:rsidTr="00D36349">
        <w:tc>
          <w:tcPr>
            <w:tcW w:w="1696" w:type="dxa"/>
          </w:tcPr>
          <w:p w14:paraId="18CA3B4C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Wengenroth</w:t>
            </w:r>
          </w:p>
        </w:tc>
        <w:tc>
          <w:tcPr>
            <w:tcW w:w="1103" w:type="dxa"/>
          </w:tcPr>
          <w:p w14:paraId="21519154" w14:textId="77777777" w:rsidR="003D6063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140F844" w14:textId="4FACEAA5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6.Std.</w:t>
            </w:r>
          </w:p>
        </w:tc>
      </w:tr>
      <w:tr w:rsidR="003D6063" w:rsidRPr="00CD7E85" w14:paraId="7951978F" w14:textId="77777777" w:rsidTr="00D36349">
        <w:tc>
          <w:tcPr>
            <w:tcW w:w="1696" w:type="dxa"/>
          </w:tcPr>
          <w:p w14:paraId="285F0872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Wenzl</w:t>
            </w:r>
          </w:p>
        </w:tc>
        <w:tc>
          <w:tcPr>
            <w:tcW w:w="1103" w:type="dxa"/>
          </w:tcPr>
          <w:p w14:paraId="60D3D202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392C7357" w14:textId="1E8AD8D3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</w:t>
            </w:r>
            <w:r w:rsidR="0008305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.Std.</w:t>
            </w:r>
          </w:p>
        </w:tc>
      </w:tr>
      <w:tr w:rsidR="003D6063" w:rsidRPr="00CD7E85" w14:paraId="150D2691" w14:textId="77777777" w:rsidTr="00D36349">
        <w:tc>
          <w:tcPr>
            <w:tcW w:w="1696" w:type="dxa"/>
          </w:tcPr>
          <w:p w14:paraId="4A3049AD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Wildberger</w:t>
            </w:r>
          </w:p>
        </w:tc>
        <w:tc>
          <w:tcPr>
            <w:tcW w:w="1103" w:type="dxa"/>
          </w:tcPr>
          <w:p w14:paraId="39874E16" w14:textId="77777777" w:rsidR="003D6063" w:rsidRPr="00CD7E85" w:rsidRDefault="003D6063" w:rsidP="003D60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16CB6C79" w14:textId="77777777" w:rsidR="003D6063" w:rsidRPr="00CD7E85" w:rsidRDefault="003D6063" w:rsidP="003D60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3.Std.</w:t>
            </w:r>
          </w:p>
        </w:tc>
      </w:tr>
    </w:tbl>
    <w:p w14:paraId="445BB698" w14:textId="5AD12B01" w:rsidR="00FC2C3F" w:rsidRDefault="00FC2C3F" w:rsidP="00743D48">
      <w:pPr>
        <w:rPr>
          <w:rFonts w:cs="Arial"/>
          <w:b/>
          <w:color w:val="FF0000"/>
          <w:sz w:val="18"/>
          <w:szCs w:val="18"/>
        </w:rPr>
      </w:pPr>
    </w:p>
    <w:p w14:paraId="0287E00F" w14:textId="77777777" w:rsidR="002F147F" w:rsidRPr="002F147F" w:rsidRDefault="002F147F" w:rsidP="002F147F"/>
    <w:p w14:paraId="3A3BAAB7" w14:textId="06ACA8E5" w:rsidR="00307D33" w:rsidRPr="00316DCC" w:rsidRDefault="00307D33" w:rsidP="00307D33">
      <w:pPr>
        <w:rPr>
          <w:rFonts w:cs="Arial"/>
          <w:b/>
          <w:color w:val="FF0000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499"/>
        <w:tblW w:w="0" w:type="auto"/>
        <w:tblBorders>
          <w:top w:val="single" w:sz="4" w:space="0" w:color="A1A1A1"/>
          <w:left w:val="single" w:sz="4" w:space="0" w:color="A1A1A1"/>
          <w:bottom w:val="single" w:sz="4" w:space="0" w:color="A1A1A1"/>
          <w:right w:val="single" w:sz="4" w:space="0" w:color="A1A1A1"/>
          <w:insideH w:val="single" w:sz="4" w:space="0" w:color="A1A1A1"/>
          <w:insideV w:val="single" w:sz="4" w:space="0" w:color="A1A1A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276"/>
      </w:tblGrid>
      <w:tr w:rsidR="00B63E0A" w:rsidRPr="00CD7E85" w14:paraId="5B58B34E" w14:textId="77777777" w:rsidTr="00BF60D8">
        <w:trPr>
          <w:trHeight w:val="182"/>
        </w:trPr>
        <w:tc>
          <w:tcPr>
            <w:tcW w:w="1838" w:type="dxa"/>
          </w:tcPr>
          <w:p w14:paraId="07A363A0" w14:textId="77777777" w:rsidR="00B63E0A" w:rsidRPr="00CD7E85" w:rsidRDefault="00B63E0A" w:rsidP="00743D48">
            <w:pPr>
              <w:rPr>
                <w:rFonts w:cs="Arial"/>
                <w:b/>
                <w:sz w:val="16"/>
                <w:szCs w:val="16"/>
              </w:rPr>
            </w:pPr>
            <w:r w:rsidRPr="00CD7E85">
              <w:rPr>
                <w:rFonts w:cs="Arial"/>
                <w:b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14:paraId="22319CD0" w14:textId="77777777" w:rsidR="00B63E0A" w:rsidRPr="00CD7E85" w:rsidRDefault="00B63E0A" w:rsidP="00743D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um</w:t>
            </w:r>
          </w:p>
        </w:tc>
        <w:tc>
          <w:tcPr>
            <w:tcW w:w="1276" w:type="dxa"/>
          </w:tcPr>
          <w:p w14:paraId="64599291" w14:textId="45054FEE" w:rsidR="00B63E0A" w:rsidRPr="00CD7E85" w:rsidRDefault="00B63E0A" w:rsidP="00743D48">
            <w:pPr>
              <w:rPr>
                <w:rFonts w:cs="Arial"/>
                <w:b/>
                <w:sz w:val="16"/>
                <w:szCs w:val="16"/>
              </w:rPr>
            </w:pPr>
            <w:r w:rsidRPr="00CD7E85">
              <w:rPr>
                <w:rFonts w:cs="Arial"/>
                <w:b/>
                <w:sz w:val="16"/>
                <w:szCs w:val="16"/>
              </w:rPr>
              <w:t>Tag / Uhrzeit</w:t>
            </w:r>
          </w:p>
        </w:tc>
      </w:tr>
      <w:tr w:rsidR="00B63E0A" w:rsidRPr="00CD7E85" w14:paraId="6AF19ED2" w14:textId="77777777" w:rsidTr="00BF60D8">
        <w:trPr>
          <w:trHeight w:val="171"/>
        </w:trPr>
        <w:tc>
          <w:tcPr>
            <w:tcW w:w="1838" w:type="dxa"/>
          </w:tcPr>
          <w:p w14:paraId="7B43ABCD" w14:textId="4C2990F5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Beck</w:t>
            </w:r>
          </w:p>
        </w:tc>
        <w:tc>
          <w:tcPr>
            <w:tcW w:w="1134" w:type="dxa"/>
          </w:tcPr>
          <w:p w14:paraId="6E22DFB1" w14:textId="4A1EB727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AEC6BD5" w14:textId="3B168A6F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4.Std.</w:t>
            </w:r>
          </w:p>
        </w:tc>
      </w:tr>
      <w:tr w:rsidR="00B63E0A" w:rsidRPr="00CD7E85" w14:paraId="3EF75155" w14:textId="77777777" w:rsidTr="00BF60D8">
        <w:trPr>
          <w:trHeight w:val="171"/>
        </w:trPr>
        <w:tc>
          <w:tcPr>
            <w:tcW w:w="1838" w:type="dxa"/>
          </w:tcPr>
          <w:p w14:paraId="74E3ABC6" w14:textId="2EAE9545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Belz</w:t>
            </w:r>
            <w:r w:rsidRPr="00CD7E8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D41AF1B" w14:textId="7AA1356E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3BE79977" w14:textId="507868F3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3.Std.</w:t>
            </w:r>
          </w:p>
        </w:tc>
      </w:tr>
      <w:tr w:rsidR="00B63E0A" w:rsidRPr="00CD7E85" w14:paraId="09CF5490" w14:textId="77777777" w:rsidTr="00BF60D8">
        <w:trPr>
          <w:trHeight w:val="182"/>
        </w:trPr>
        <w:tc>
          <w:tcPr>
            <w:tcW w:w="1838" w:type="dxa"/>
          </w:tcPr>
          <w:p w14:paraId="2BBD0660" w14:textId="5273A8FA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 w:rsidRPr="009D3770">
              <w:rPr>
                <w:rFonts w:cs="Arial"/>
                <w:sz w:val="16"/>
                <w:szCs w:val="16"/>
              </w:rPr>
              <w:t>Fr. Beutel</w:t>
            </w:r>
            <w:r w:rsidRPr="009D3770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14:paraId="0DAA4E9F" w14:textId="3A266C71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 w:rsidRPr="009D3770"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996D0A6" w14:textId="7AA806CE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3.Std.</w:t>
            </w:r>
          </w:p>
        </w:tc>
      </w:tr>
      <w:tr w:rsidR="00B63E0A" w:rsidRPr="00CD7E85" w14:paraId="5978A5F6" w14:textId="77777777" w:rsidTr="00BF60D8">
        <w:trPr>
          <w:trHeight w:val="182"/>
        </w:trPr>
        <w:tc>
          <w:tcPr>
            <w:tcW w:w="1838" w:type="dxa"/>
          </w:tcPr>
          <w:p w14:paraId="2333741C" w14:textId="001CFBF3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Bircok</w:t>
            </w:r>
          </w:p>
        </w:tc>
        <w:tc>
          <w:tcPr>
            <w:tcW w:w="1134" w:type="dxa"/>
          </w:tcPr>
          <w:p w14:paraId="07FA2959" w14:textId="088A4C57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2310E046" w14:textId="3C62C270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4F14C0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. 5.Std.</w:t>
            </w:r>
          </w:p>
        </w:tc>
      </w:tr>
      <w:tr w:rsidR="00B63E0A" w:rsidRPr="00CD7E85" w14:paraId="459C5ACB" w14:textId="77777777" w:rsidTr="00BF60D8">
        <w:trPr>
          <w:trHeight w:val="167"/>
        </w:trPr>
        <w:tc>
          <w:tcPr>
            <w:tcW w:w="1838" w:type="dxa"/>
          </w:tcPr>
          <w:p w14:paraId="0483A19E" w14:textId="4942FFA0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r w:rsidRPr="00CD7E85">
              <w:rPr>
                <w:rFonts w:cs="Arial"/>
                <w:sz w:val="16"/>
                <w:szCs w:val="16"/>
              </w:rPr>
              <w:t xml:space="preserve">Bleek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F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)</w:t>
            </w:r>
          </w:p>
        </w:tc>
        <w:tc>
          <w:tcPr>
            <w:tcW w:w="1134" w:type="dxa"/>
          </w:tcPr>
          <w:p w14:paraId="48DBD64E" w14:textId="2E6814E2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308</w:t>
            </w:r>
          </w:p>
        </w:tc>
        <w:tc>
          <w:tcPr>
            <w:tcW w:w="1276" w:type="dxa"/>
          </w:tcPr>
          <w:p w14:paraId="34B9591C" w14:textId="5D8EEF59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cs="Arial"/>
                <w:sz w:val="16"/>
                <w:szCs w:val="16"/>
              </w:rPr>
              <w:t>Vereinb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63E0A" w:rsidRPr="00CD7E85" w14:paraId="582ACE17" w14:textId="77777777" w:rsidTr="00BF60D8">
        <w:trPr>
          <w:trHeight w:val="167"/>
        </w:trPr>
        <w:tc>
          <w:tcPr>
            <w:tcW w:w="1838" w:type="dxa"/>
          </w:tcPr>
          <w:p w14:paraId="6042478C" w14:textId="7E318C3C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Dr. Bögge</w:t>
            </w:r>
          </w:p>
        </w:tc>
        <w:tc>
          <w:tcPr>
            <w:tcW w:w="1134" w:type="dxa"/>
          </w:tcPr>
          <w:p w14:paraId="69BFA4B7" w14:textId="77777777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781EFF08" w14:textId="25FB82C9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3.Std.</w:t>
            </w:r>
          </w:p>
        </w:tc>
      </w:tr>
      <w:tr w:rsidR="00B63E0A" w:rsidRPr="00CD7E85" w14:paraId="03BE1AD2" w14:textId="77777777" w:rsidTr="00BF60D8">
        <w:trPr>
          <w:trHeight w:val="182"/>
        </w:trPr>
        <w:tc>
          <w:tcPr>
            <w:tcW w:w="1838" w:type="dxa"/>
          </w:tcPr>
          <w:p w14:paraId="7D312FAE" w14:textId="25D00553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Böhm</w:t>
            </w:r>
          </w:p>
        </w:tc>
        <w:tc>
          <w:tcPr>
            <w:tcW w:w="1134" w:type="dxa"/>
          </w:tcPr>
          <w:p w14:paraId="62FF128E" w14:textId="30BF30A8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E77C499" w14:textId="554D0A4C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6.Std.</w:t>
            </w:r>
          </w:p>
        </w:tc>
      </w:tr>
      <w:tr w:rsidR="00B63E0A" w:rsidRPr="00CD7E85" w14:paraId="41F025E2" w14:textId="77777777" w:rsidTr="00BF60D8">
        <w:trPr>
          <w:trHeight w:val="167"/>
        </w:trPr>
        <w:tc>
          <w:tcPr>
            <w:tcW w:w="1838" w:type="dxa"/>
          </w:tcPr>
          <w:p w14:paraId="2F1799DF" w14:textId="547274EC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r w:rsidRPr="00CD7E85">
              <w:rPr>
                <w:rFonts w:cs="Arial"/>
                <w:sz w:val="16"/>
                <w:szCs w:val="16"/>
              </w:rPr>
              <w:t>Bösel</w:t>
            </w:r>
          </w:p>
        </w:tc>
        <w:tc>
          <w:tcPr>
            <w:tcW w:w="1134" w:type="dxa"/>
          </w:tcPr>
          <w:p w14:paraId="3776C09A" w14:textId="7F4BD14F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1C79D73" w14:textId="5E4E9420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2.Std.</w:t>
            </w:r>
          </w:p>
        </w:tc>
      </w:tr>
      <w:tr w:rsidR="00B63E0A" w:rsidRPr="00CD7E85" w14:paraId="07607A7D" w14:textId="77777777" w:rsidTr="00BF60D8">
        <w:trPr>
          <w:trHeight w:val="182"/>
        </w:trPr>
        <w:tc>
          <w:tcPr>
            <w:tcW w:w="1838" w:type="dxa"/>
          </w:tcPr>
          <w:p w14:paraId="34EA3887" w14:textId="553666FD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Bornkessel</w:t>
            </w:r>
          </w:p>
        </w:tc>
        <w:tc>
          <w:tcPr>
            <w:tcW w:w="1134" w:type="dxa"/>
          </w:tcPr>
          <w:p w14:paraId="18875C53" w14:textId="6DCDC74C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1BEDA85B" w14:textId="0CA50D41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5.Std.</w:t>
            </w:r>
          </w:p>
        </w:tc>
      </w:tr>
      <w:tr w:rsidR="00B63E0A" w:rsidRPr="00CD7E85" w14:paraId="0204682F" w14:textId="77777777" w:rsidTr="00BF60D8">
        <w:trPr>
          <w:trHeight w:val="167"/>
        </w:trPr>
        <w:tc>
          <w:tcPr>
            <w:tcW w:w="1838" w:type="dxa"/>
          </w:tcPr>
          <w:p w14:paraId="1B47AF35" w14:textId="0D4209C5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r w:rsidRPr="00CD7E85">
              <w:rPr>
                <w:rFonts w:cs="Arial"/>
                <w:sz w:val="16"/>
                <w:szCs w:val="16"/>
              </w:rPr>
              <w:t>Brauckmann</w:t>
            </w:r>
          </w:p>
        </w:tc>
        <w:tc>
          <w:tcPr>
            <w:tcW w:w="1134" w:type="dxa"/>
          </w:tcPr>
          <w:p w14:paraId="281934A9" w14:textId="1F89EFF6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6A05F7E8" w14:textId="453882FB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7.</w:t>
            </w:r>
            <w:r w:rsidRPr="00381230">
              <w:rPr>
                <w:rFonts w:cs="Arial"/>
                <w:sz w:val="16"/>
                <w:szCs w:val="16"/>
              </w:rPr>
              <w:t>Std.</w:t>
            </w:r>
          </w:p>
        </w:tc>
      </w:tr>
      <w:tr w:rsidR="00B63E0A" w:rsidRPr="00CD7E85" w14:paraId="58DAFB57" w14:textId="77777777" w:rsidTr="00BF60D8">
        <w:trPr>
          <w:trHeight w:val="182"/>
        </w:trPr>
        <w:tc>
          <w:tcPr>
            <w:tcW w:w="1838" w:type="dxa"/>
          </w:tcPr>
          <w:p w14:paraId="7E1D91F0" w14:textId="44C37F4F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r w:rsidRPr="00CD7E85">
              <w:rPr>
                <w:rFonts w:cs="Arial"/>
                <w:sz w:val="16"/>
                <w:szCs w:val="16"/>
              </w:rPr>
              <w:t>Bundschuh, Dr.</w:t>
            </w:r>
          </w:p>
        </w:tc>
        <w:tc>
          <w:tcPr>
            <w:tcW w:w="1134" w:type="dxa"/>
          </w:tcPr>
          <w:p w14:paraId="4F748D3D" w14:textId="2FEB6D46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E7FAC">
              <w:rPr>
                <w:rFonts w:cs="Arial"/>
                <w:sz w:val="16"/>
                <w:szCs w:val="16"/>
              </w:rPr>
              <w:t xml:space="preserve"> 016</w:t>
            </w:r>
          </w:p>
        </w:tc>
        <w:tc>
          <w:tcPr>
            <w:tcW w:w="1276" w:type="dxa"/>
          </w:tcPr>
          <w:p w14:paraId="455B410A" w14:textId="08AFED01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3.Std.</w:t>
            </w:r>
          </w:p>
        </w:tc>
      </w:tr>
      <w:tr w:rsidR="00B63E0A" w:rsidRPr="00CD7E85" w14:paraId="7A5E0BF6" w14:textId="77777777" w:rsidTr="00BF60D8">
        <w:trPr>
          <w:trHeight w:val="167"/>
        </w:trPr>
        <w:tc>
          <w:tcPr>
            <w:tcW w:w="1838" w:type="dxa"/>
          </w:tcPr>
          <w:p w14:paraId="7D01B4FF" w14:textId="3B245762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cs="Arial"/>
                <w:sz w:val="16"/>
                <w:szCs w:val="16"/>
              </w:rPr>
              <w:t>Burjan</w:t>
            </w:r>
            <w:proofErr w:type="spellEnd"/>
          </w:p>
        </w:tc>
        <w:tc>
          <w:tcPr>
            <w:tcW w:w="1134" w:type="dxa"/>
          </w:tcPr>
          <w:p w14:paraId="4589A794" w14:textId="339AEFFA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 159</w:t>
            </w:r>
          </w:p>
        </w:tc>
        <w:tc>
          <w:tcPr>
            <w:tcW w:w="1276" w:type="dxa"/>
          </w:tcPr>
          <w:p w14:paraId="4CEEA5DE" w14:textId="5CC0A3F1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6.Std.</w:t>
            </w:r>
          </w:p>
        </w:tc>
      </w:tr>
      <w:tr w:rsidR="00B63E0A" w:rsidRPr="00CD7E85" w14:paraId="56B8E578" w14:textId="77777777" w:rsidTr="00BF60D8">
        <w:trPr>
          <w:trHeight w:val="182"/>
        </w:trPr>
        <w:tc>
          <w:tcPr>
            <w:tcW w:w="1838" w:type="dxa"/>
          </w:tcPr>
          <w:p w14:paraId="63E92939" w14:textId="4D602A6C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 w:rsidRPr="00CD7E85">
              <w:rPr>
                <w:rFonts w:cs="Arial"/>
                <w:sz w:val="16"/>
                <w:szCs w:val="16"/>
              </w:rPr>
              <w:t>Califice</w:t>
            </w:r>
            <w:proofErr w:type="spellEnd"/>
          </w:p>
        </w:tc>
        <w:tc>
          <w:tcPr>
            <w:tcW w:w="1134" w:type="dxa"/>
          </w:tcPr>
          <w:p w14:paraId="02DF49C6" w14:textId="01FCD230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E7FAC">
              <w:rPr>
                <w:rFonts w:cs="Arial"/>
                <w:sz w:val="16"/>
                <w:szCs w:val="16"/>
              </w:rPr>
              <w:t xml:space="preserve"> 016</w:t>
            </w:r>
          </w:p>
        </w:tc>
        <w:tc>
          <w:tcPr>
            <w:tcW w:w="1276" w:type="dxa"/>
          </w:tcPr>
          <w:p w14:paraId="4B1DF125" w14:textId="6B8AC874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. 5.Std.</w:t>
            </w:r>
          </w:p>
        </w:tc>
      </w:tr>
      <w:tr w:rsidR="00B63E0A" w:rsidRPr="00CD7E85" w14:paraId="0C632FFB" w14:textId="77777777" w:rsidTr="00BF60D8">
        <w:trPr>
          <w:trHeight w:val="167"/>
        </w:trPr>
        <w:tc>
          <w:tcPr>
            <w:tcW w:w="1838" w:type="dxa"/>
          </w:tcPr>
          <w:p w14:paraId="3B6A98E8" w14:textId="4CED1B4E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cs="Arial"/>
                <w:sz w:val="16"/>
                <w:szCs w:val="16"/>
              </w:rPr>
              <w:t>Carillo</w:t>
            </w:r>
            <w:proofErr w:type="spellEnd"/>
          </w:p>
        </w:tc>
        <w:tc>
          <w:tcPr>
            <w:tcW w:w="1134" w:type="dxa"/>
          </w:tcPr>
          <w:p w14:paraId="0378D0CE" w14:textId="54CCAE53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CEF1E1D" w14:textId="102CFEE5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6.Std.</w:t>
            </w:r>
          </w:p>
        </w:tc>
      </w:tr>
      <w:tr w:rsidR="00B63E0A" w:rsidRPr="00CD7E85" w14:paraId="0AE165A2" w14:textId="77777777" w:rsidTr="00BF60D8">
        <w:trPr>
          <w:trHeight w:val="167"/>
        </w:trPr>
        <w:tc>
          <w:tcPr>
            <w:tcW w:w="1838" w:type="dxa"/>
          </w:tcPr>
          <w:p w14:paraId="0E4812F3" w14:textId="4714F7FB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r w:rsidRPr="00CD7E85">
              <w:rPr>
                <w:rFonts w:cs="Arial"/>
                <w:sz w:val="16"/>
                <w:szCs w:val="16"/>
              </w:rPr>
              <w:t>Christ</w:t>
            </w:r>
          </w:p>
        </w:tc>
        <w:tc>
          <w:tcPr>
            <w:tcW w:w="1134" w:type="dxa"/>
          </w:tcPr>
          <w:p w14:paraId="7E0BAC65" w14:textId="0A799D67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E7FAC">
              <w:rPr>
                <w:rFonts w:cs="Arial"/>
                <w:sz w:val="16"/>
                <w:szCs w:val="16"/>
              </w:rPr>
              <w:t xml:space="preserve"> 016</w:t>
            </w:r>
          </w:p>
        </w:tc>
        <w:tc>
          <w:tcPr>
            <w:tcW w:w="1276" w:type="dxa"/>
          </w:tcPr>
          <w:p w14:paraId="20E1A0C5" w14:textId="6538D66F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 4.Std.</w:t>
            </w:r>
          </w:p>
        </w:tc>
      </w:tr>
      <w:tr w:rsidR="00B63E0A" w:rsidRPr="00CD7E85" w14:paraId="2FAEDA61" w14:textId="77777777" w:rsidTr="00BF60D8">
        <w:trPr>
          <w:trHeight w:val="182"/>
        </w:trPr>
        <w:tc>
          <w:tcPr>
            <w:tcW w:w="1838" w:type="dxa"/>
          </w:tcPr>
          <w:p w14:paraId="40F56078" w14:textId="73A7917A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 w:rsidRPr="00CD7E85">
              <w:rPr>
                <w:rFonts w:cs="Arial"/>
                <w:sz w:val="16"/>
                <w:szCs w:val="16"/>
              </w:rPr>
              <w:t>Diegmann</w:t>
            </w:r>
            <w:proofErr w:type="spellEnd"/>
          </w:p>
        </w:tc>
        <w:tc>
          <w:tcPr>
            <w:tcW w:w="1134" w:type="dxa"/>
          </w:tcPr>
          <w:p w14:paraId="2082C445" w14:textId="4CC37353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3B05B63" w14:textId="724766F7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5.Std.</w:t>
            </w:r>
          </w:p>
        </w:tc>
      </w:tr>
      <w:tr w:rsidR="00B63E0A" w:rsidRPr="00CD7E85" w14:paraId="71C0EFA0" w14:textId="77777777" w:rsidTr="00BF60D8">
        <w:trPr>
          <w:trHeight w:val="167"/>
        </w:trPr>
        <w:tc>
          <w:tcPr>
            <w:tcW w:w="1838" w:type="dxa"/>
          </w:tcPr>
          <w:p w14:paraId="66F564B8" w14:textId="1DF8D79A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Dietrich</w:t>
            </w:r>
          </w:p>
        </w:tc>
        <w:tc>
          <w:tcPr>
            <w:tcW w:w="1134" w:type="dxa"/>
          </w:tcPr>
          <w:p w14:paraId="6F25CF84" w14:textId="7A570811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1896F1A4" w14:textId="71FCFD39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4.Std.</w:t>
            </w:r>
          </w:p>
        </w:tc>
      </w:tr>
      <w:tr w:rsidR="00B63E0A" w:rsidRPr="00CD7E85" w14:paraId="746DDB6C" w14:textId="77777777" w:rsidTr="00BF60D8">
        <w:trPr>
          <w:trHeight w:val="167"/>
        </w:trPr>
        <w:tc>
          <w:tcPr>
            <w:tcW w:w="1838" w:type="dxa"/>
          </w:tcPr>
          <w:p w14:paraId="0AB7C244" w14:textId="10140C1F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Emmel</w:t>
            </w:r>
          </w:p>
        </w:tc>
        <w:tc>
          <w:tcPr>
            <w:tcW w:w="1134" w:type="dxa"/>
          </w:tcPr>
          <w:p w14:paraId="46A4544A" w14:textId="0051ACF7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29426D75" w14:textId="2BCB3BE9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5.Std.</w:t>
            </w:r>
          </w:p>
        </w:tc>
      </w:tr>
      <w:tr w:rsidR="00B63E0A" w:rsidRPr="00CD7E85" w14:paraId="74B88EAA" w14:textId="77777777" w:rsidTr="00BF60D8">
        <w:trPr>
          <w:trHeight w:val="167"/>
        </w:trPr>
        <w:tc>
          <w:tcPr>
            <w:tcW w:w="1838" w:type="dxa"/>
          </w:tcPr>
          <w:p w14:paraId="61FC86EA" w14:textId="12E52E54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proofErr w:type="spellStart"/>
            <w:r>
              <w:rPr>
                <w:rFonts w:cs="Arial"/>
                <w:sz w:val="16"/>
                <w:szCs w:val="16"/>
              </w:rPr>
              <w:t>Endreß</w:t>
            </w:r>
            <w:proofErr w:type="spellEnd"/>
          </w:p>
        </w:tc>
        <w:tc>
          <w:tcPr>
            <w:tcW w:w="1134" w:type="dxa"/>
          </w:tcPr>
          <w:p w14:paraId="2FD0AA62" w14:textId="7AB8D7EE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A50C76">
              <w:rPr>
                <w:rFonts w:cs="Arial"/>
                <w:sz w:val="16"/>
                <w:szCs w:val="16"/>
              </w:rPr>
              <w:t xml:space="preserve"> 016</w:t>
            </w:r>
          </w:p>
        </w:tc>
        <w:tc>
          <w:tcPr>
            <w:tcW w:w="1276" w:type="dxa"/>
          </w:tcPr>
          <w:p w14:paraId="7325303D" w14:textId="02B5249D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7.Std.</w:t>
            </w:r>
          </w:p>
        </w:tc>
      </w:tr>
      <w:tr w:rsidR="00B63E0A" w:rsidRPr="00CD7E85" w14:paraId="75369F4C" w14:textId="77777777" w:rsidTr="00BF60D8">
        <w:trPr>
          <w:trHeight w:val="182"/>
        </w:trPr>
        <w:tc>
          <w:tcPr>
            <w:tcW w:w="1838" w:type="dxa"/>
          </w:tcPr>
          <w:p w14:paraId="78F8E5C8" w14:textId="55EAC794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r w:rsidRPr="00CD7E85">
              <w:rPr>
                <w:rFonts w:cs="Arial"/>
                <w:sz w:val="16"/>
                <w:szCs w:val="16"/>
              </w:rPr>
              <w:t>Flucht</w:t>
            </w:r>
          </w:p>
        </w:tc>
        <w:tc>
          <w:tcPr>
            <w:tcW w:w="1134" w:type="dxa"/>
          </w:tcPr>
          <w:p w14:paraId="7F9423DC" w14:textId="6DEC4D2F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 159</w:t>
            </w:r>
          </w:p>
        </w:tc>
        <w:tc>
          <w:tcPr>
            <w:tcW w:w="1276" w:type="dxa"/>
          </w:tcPr>
          <w:p w14:paraId="7130B903" w14:textId="0FB5A923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3.Std.</w:t>
            </w:r>
          </w:p>
        </w:tc>
      </w:tr>
      <w:tr w:rsidR="00B63E0A" w:rsidRPr="00CD7E85" w14:paraId="5CB7A6BE" w14:textId="77777777" w:rsidTr="00BF60D8">
        <w:trPr>
          <w:trHeight w:val="167"/>
        </w:trPr>
        <w:tc>
          <w:tcPr>
            <w:tcW w:w="1838" w:type="dxa"/>
          </w:tcPr>
          <w:p w14:paraId="4B8A2683" w14:textId="1F913E7E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r w:rsidRPr="00CD7E85">
              <w:rPr>
                <w:rFonts w:cs="Arial"/>
                <w:sz w:val="16"/>
                <w:szCs w:val="16"/>
              </w:rPr>
              <w:t>Foltin, Dr.</w:t>
            </w:r>
          </w:p>
        </w:tc>
        <w:tc>
          <w:tcPr>
            <w:tcW w:w="1134" w:type="dxa"/>
          </w:tcPr>
          <w:p w14:paraId="0DF44BD4" w14:textId="6EC77207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700DCE7E" w14:textId="27AEE4A9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7.Std.</w:t>
            </w:r>
          </w:p>
        </w:tc>
      </w:tr>
      <w:tr w:rsidR="00B63E0A" w:rsidRPr="004C2466" w14:paraId="19230B29" w14:textId="77777777" w:rsidTr="00BF60D8">
        <w:trPr>
          <w:trHeight w:val="182"/>
        </w:trPr>
        <w:tc>
          <w:tcPr>
            <w:tcW w:w="1838" w:type="dxa"/>
          </w:tcPr>
          <w:p w14:paraId="1F399A57" w14:textId="20BD1311" w:rsidR="00B63E0A" w:rsidRPr="004C2466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Fr. Gleber</w:t>
            </w:r>
          </w:p>
        </w:tc>
        <w:tc>
          <w:tcPr>
            <w:tcW w:w="1134" w:type="dxa"/>
          </w:tcPr>
          <w:p w14:paraId="7FE2CD6C" w14:textId="092E33D6" w:rsidR="00B63E0A" w:rsidRPr="004C2466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 159</w:t>
            </w:r>
          </w:p>
        </w:tc>
        <w:tc>
          <w:tcPr>
            <w:tcW w:w="1276" w:type="dxa"/>
          </w:tcPr>
          <w:p w14:paraId="3AEFB5ED" w14:textId="607F391A" w:rsidR="00B63E0A" w:rsidRPr="004C2466" w:rsidRDefault="00B63E0A" w:rsidP="00E91D8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Fr.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0C03A6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Std.</w:t>
            </w:r>
            <w:proofErr w:type="gramEnd"/>
          </w:p>
        </w:tc>
      </w:tr>
      <w:tr w:rsidR="00B63E0A" w:rsidRPr="004C2466" w14:paraId="04C1DC9C" w14:textId="77777777" w:rsidTr="00BF60D8">
        <w:trPr>
          <w:trHeight w:val="167"/>
        </w:trPr>
        <w:tc>
          <w:tcPr>
            <w:tcW w:w="1838" w:type="dxa"/>
          </w:tcPr>
          <w:p w14:paraId="2643AF50" w14:textId="6BC4CAEB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. Grabowski</w:t>
            </w:r>
          </w:p>
        </w:tc>
        <w:tc>
          <w:tcPr>
            <w:tcW w:w="1134" w:type="dxa"/>
          </w:tcPr>
          <w:p w14:paraId="0DA94A23" w14:textId="115DAE3A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328DCB6D" w14:textId="2A7AB419" w:rsidR="00B63E0A" w:rsidRDefault="00B63E0A" w:rsidP="00E91D8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. 7.Std.</w:t>
            </w:r>
          </w:p>
        </w:tc>
      </w:tr>
      <w:tr w:rsidR="00B63E0A" w:rsidRPr="004C2466" w14:paraId="594501A4" w14:textId="77777777" w:rsidTr="00BF60D8">
        <w:trPr>
          <w:trHeight w:val="167"/>
        </w:trPr>
        <w:tc>
          <w:tcPr>
            <w:tcW w:w="1838" w:type="dxa"/>
          </w:tcPr>
          <w:p w14:paraId="298943C9" w14:textId="16371846" w:rsidR="00B63E0A" w:rsidRPr="004C2466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 w:rsidRPr="00CD7E85">
              <w:rPr>
                <w:rFonts w:cs="Arial"/>
                <w:sz w:val="16"/>
                <w:szCs w:val="16"/>
              </w:rPr>
              <w:t>Gück</w:t>
            </w:r>
            <w:proofErr w:type="spellEnd"/>
          </w:p>
        </w:tc>
        <w:tc>
          <w:tcPr>
            <w:tcW w:w="1134" w:type="dxa"/>
          </w:tcPr>
          <w:p w14:paraId="11FA351D" w14:textId="6B25CD66" w:rsidR="00B63E0A" w:rsidRPr="004C2466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6D44AC3" w14:textId="2198B737" w:rsidR="00B63E0A" w:rsidRPr="004C2466" w:rsidRDefault="00B63E0A" w:rsidP="00E91D8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o. 7.Std.</w:t>
            </w:r>
          </w:p>
        </w:tc>
      </w:tr>
      <w:tr w:rsidR="00B63E0A" w:rsidRPr="004C2466" w14:paraId="77839D96" w14:textId="77777777" w:rsidTr="00BF60D8">
        <w:trPr>
          <w:trHeight w:val="182"/>
        </w:trPr>
        <w:tc>
          <w:tcPr>
            <w:tcW w:w="1838" w:type="dxa"/>
          </w:tcPr>
          <w:p w14:paraId="475CD282" w14:textId="0B005B36" w:rsidR="00B63E0A" w:rsidRPr="004C2466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r. Haberer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td.ltg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)</w:t>
            </w:r>
          </w:p>
        </w:tc>
        <w:tc>
          <w:tcPr>
            <w:tcW w:w="1134" w:type="dxa"/>
          </w:tcPr>
          <w:p w14:paraId="4F04AE93" w14:textId="51F4AAE0" w:rsidR="00B63E0A" w:rsidRPr="004C2466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 112</w:t>
            </w:r>
          </w:p>
        </w:tc>
        <w:tc>
          <w:tcPr>
            <w:tcW w:w="1276" w:type="dxa"/>
          </w:tcPr>
          <w:p w14:paraId="01AA2615" w14:textId="36FE309E" w:rsidR="00B63E0A" w:rsidRPr="004C2466" w:rsidRDefault="00B63E0A" w:rsidP="00E91D8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.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Vereinb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B63E0A" w:rsidRPr="004C2466" w14:paraId="4D6158A3" w14:textId="77777777" w:rsidTr="00BF60D8">
        <w:trPr>
          <w:trHeight w:val="167"/>
        </w:trPr>
        <w:tc>
          <w:tcPr>
            <w:tcW w:w="1838" w:type="dxa"/>
          </w:tcPr>
          <w:p w14:paraId="04142BAF" w14:textId="70580637" w:rsidR="00B63E0A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r. Hall</w:t>
            </w:r>
          </w:p>
        </w:tc>
        <w:tc>
          <w:tcPr>
            <w:tcW w:w="1134" w:type="dxa"/>
          </w:tcPr>
          <w:p w14:paraId="14DC7DF7" w14:textId="2B7C14C4" w:rsidR="00B63E0A" w:rsidRDefault="00B63E0A" w:rsidP="00743D4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 016</w:t>
            </w:r>
          </w:p>
        </w:tc>
        <w:tc>
          <w:tcPr>
            <w:tcW w:w="1276" w:type="dxa"/>
          </w:tcPr>
          <w:p w14:paraId="69D938B5" w14:textId="10377D5D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</w:t>
            </w:r>
            <w:r w:rsidR="000C03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.Std.</w:t>
            </w:r>
          </w:p>
        </w:tc>
      </w:tr>
      <w:tr w:rsidR="00B63E0A" w:rsidRPr="004C2466" w14:paraId="1EC2DDEF" w14:textId="77777777" w:rsidTr="00BF60D8">
        <w:trPr>
          <w:trHeight w:val="167"/>
        </w:trPr>
        <w:tc>
          <w:tcPr>
            <w:tcW w:w="1838" w:type="dxa"/>
          </w:tcPr>
          <w:p w14:paraId="0F4178E9" w14:textId="2ECECAF7" w:rsidR="00B63E0A" w:rsidRPr="004C2466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r.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erber</w:t>
            </w:r>
            <w:proofErr w:type="spellEnd"/>
          </w:p>
        </w:tc>
        <w:tc>
          <w:tcPr>
            <w:tcW w:w="1134" w:type="dxa"/>
          </w:tcPr>
          <w:p w14:paraId="5DC83392" w14:textId="035EC34B" w:rsidR="00B63E0A" w:rsidRPr="004C2466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 016</w:t>
            </w:r>
          </w:p>
        </w:tc>
        <w:tc>
          <w:tcPr>
            <w:tcW w:w="1276" w:type="dxa"/>
          </w:tcPr>
          <w:p w14:paraId="646F5954" w14:textId="3FAAD680" w:rsidR="00B63E0A" w:rsidRPr="004C2466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4.Std.</w:t>
            </w:r>
          </w:p>
        </w:tc>
      </w:tr>
      <w:tr w:rsidR="00B63E0A" w:rsidRPr="00CD7E85" w14:paraId="79B2FC05" w14:textId="77777777" w:rsidTr="00BF60D8">
        <w:trPr>
          <w:trHeight w:val="182"/>
        </w:trPr>
        <w:tc>
          <w:tcPr>
            <w:tcW w:w="1838" w:type="dxa"/>
          </w:tcPr>
          <w:p w14:paraId="34C8DB50" w14:textId="1A62A42A" w:rsidR="00B63E0A" w:rsidRPr="004C2466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r. </w:t>
            </w:r>
            <w:r w:rsidRPr="004C2466">
              <w:rPr>
                <w:rFonts w:cs="Arial"/>
                <w:sz w:val="16"/>
                <w:szCs w:val="16"/>
                <w:lang w:val="en-US"/>
              </w:rPr>
              <w:t>Horn-</w:t>
            </w:r>
            <w:proofErr w:type="spellStart"/>
            <w:r w:rsidRPr="004C2466">
              <w:rPr>
                <w:rFonts w:cs="Arial"/>
                <w:sz w:val="16"/>
                <w:szCs w:val="16"/>
                <w:lang w:val="en-US"/>
              </w:rPr>
              <w:t>Califice</w:t>
            </w:r>
            <w:proofErr w:type="spellEnd"/>
          </w:p>
        </w:tc>
        <w:tc>
          <w:tcPr>
            <w:tcW w:w="1134" w:type="dxa"/>
          </w:tcPr>
          <w:p w14:paraId="18925C77" w14:textId="6A578776" w:rsidR="00B63E0A" w:rsidRPr="004C2466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 016</w:t>
            </w:r>
          </w:p>
        </w:tc>
        <w:tc>
          <w:tcPr>
            <w:tcW w:w="1276" w:type="dxa"/>
          </w:tcPr>
          <w:p w14:paraId="41F1F0E3" w14:textId="7F267C9A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4.Std.</w:t>
            </w:r>
          </w:p>
        </w:tc>
      </w:tr>
      <w:tr w:rsidR="00B63E0A" w:rsidRPr="00CD7E85" w14:paraId="5243EC20" w14:textId="77777777" w:rsidTr="00BF60D8">
        <w:trPr>
          <w:trHeight w:val="167"/>
        </w:trPr>
        <w:tc>
          <w:tcPr>
            <w:tcW w:w="1838" w:type="dxa"/>
          </w:tcPr>
          <w:p w14:paraId="627B3790" w14:textId="7E768574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Fr. </w:t>
            </w:r>
            <w:proofErr w:type="spellStart"/>
            <w:r w:rsidRPr="004C2466">
              <w:rPr>
                <w:rFonts w:cs="Arial"/>
                <w:sz w:val="16"/>
                <w:szCs w:val="16"/>
                <w:lang w:val="en-US"/>
              </w:rPr>
              <w:t>Jochum</w:t>
            </w:r>
            <w:proofErr w:type="spellEnd"/>
          </w:p>
        </w:tc>
        <w:tc>
          <w:tcPr>
            <w:tcW w:w="1134" w:type="dxa"/>
          </w:tcPr>
          <w:p w14:paraId="2C0F70F2" w14:textId="54710CC9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 159</w:t>
            </w:r>
          </w:p>
        </w:tc>
        <w:tc>
          <w:tcPr>
            <w:tcW w:w="1276" w:type="dxa"/>
          </w:tcPr>
          <w:p w14:paraId="676CC163" w14:textId="11CFC740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4.Std.</w:t>
            </w:r>
          </w:p>
        </w:tc>
      </w:tr>
      <w:tr w:rsidR="00B63E0A" w:rsidRPr="00CD7E85" w14:paraId="34750D1E" w14:textId="77777777" w:rsidTr="00BF60D8">
        <w:trPr>
          <w:trHeight w:val="182"/>
        </w:trPr>
        <w:tc>
          <w:tcPr>
            <w:tcW w:w="1838" w:type="dxa"/>
          </w:tcPr>
          <w:p w14:paraId="12C65674" w14:textId="7299D961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r w:rsidRPr="004C2466">
              <w:rPr>
                <w:rFonts w:cs="Arial"/>
                <w:sz w:val="16"/>
                <w:szCs w:val="16"/>
              </w:rPr>
              <w:t>Kampe</w:t>
            </w:r>
          </w:p>
        </w:tc>
        <w:tc>
          <w:tcPr>
            <w:tcW w:w="1134" w:type="dxa"/>
          </w:tcPr>
          <w:p w14:paraId="5DEF56E9" w14:textId="00C58EC4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41E62061" w14:textId="1B409546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.  5.Std.</w:t>
            </w:r>
          </w:p>
        </w:tc>
      </w:tr>
      <w:tr w:rsidR="00B63E0A" w:rsidRPr="00CD7E85" w14:paraId="4CC99979" w14:textId="77777777" w:rsidTr="00BF60D8">
        <w:trPr>
          <w:trHeight w:val="182"/>
        </w:trPr>
        <w:tc>
          <w:tcPr>
            <w:tcW w:w="1838" w:type="dxa"/>
          </w:tcPr>
          <w:p w14:paraId="0985169D" w14:textId="1E811339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</w:t>
            </w:r>
            <w:r w:rsidRPr="004C2466">
              <w:rPr>
                <w:rFonts w:cs="Arial"/>
                <w:sz w:val="16"/>
                <w:szCs w:val="16"/>
              </w:rPr>
              <w:t>Kania</w:t>
            </w:r>
          </w:p>
        </w:tc>
        <w:tc>
          <w:tcPr>
            <w:tcW w:w="1134" w:type="dxa"/>
          </w:tcPr>
          <w:p w14:paraId="51C128ED" w14:textId="1B7F0262" w:rsidR="00B63E0A" w:rsidRPr="00CD7E85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7A4BE629" w14:textId="26B651D0" w:rsidR="00B63E0A" w:rsidRPr="00CD7E85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. 5.Std.</w:t>
            </w:r>
          </w:p>
        </w:tc>
      </w:tr>
      <w:tr w:rsidR="00B63E0A" w:rsidRPr="00CD7E85" w14:paraId="00348A0A" w14:textId="77777777" w:rsidTr="00BF60D8">
        <w:trPr>
          <w:trHeight w:val="167"/>
        </w:trPr>
        <w:tc>
          <w:tcPr>
            <w:tcW w:w="1838" w:type="dxa"/>
          </w:tcPr>
          <w:p w14:paraId="62B8258F" w14:textId="09E7D037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cs="Arial"/>
                <w:sz w:val="16"/>
                <w:szCs w:val="16"/>
              </w:rPr>
              <w:t>Keilhofer</w:t>
            </w:r>
            <w:proofErr w:type="spellEnd"/>
          </w:p>
        </w:tc>
        <w:tc>
          <w:tcPr>
            <w:tcW w:w="1134" w:type="dxa"/>
          </w:tcPr>
          <w:p w14:paraId="4D85D530" w14:textId="3BEE1AF0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22505E0B" w14:textId="6C02222E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4.Std.</w:t>
            </w:r>
          </w:p>
        </w:tc>
      </w:tr>
      <w:tr w:rsidR="00B63E0A" w:rsidRPr="00CD7E85" w14:paraId="63F27BA0" w14:textId="77777777" w:rsidTr="00BF60D8">
        <w:trPr>
          <w:trHeight w:val="167"/>
        </w:trPr>
        <w:tc>
          <w:tcPr>
            <w:tcW w:w="1838" w:type="dxa"/>
          </w:tcPr>
          <w:p w14:paraId="67DD2589" w14:textId="4861C2EC" w:rsidR="00B63E0A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. Kerschbaum</w:t>
            </w:r>
          </w:p>
        </w:tc>
        <w:tc>
          <w:tcPr>
            <w:tcW w:w="1134" w:type="dxa"/>
          </w:tcPr>
          <w:p w14:paraId="29F5FA2C" w14:textId="6785A54B" w:rsidR="00B63E0A" w:rsidRPr="00CA3539" w:rsidRDefault="00B63E0A" w:rsidP="00743D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 016</w:t>
            </w:r>
          </w:p>
        </w:tc>
        <w:tc>
          <w:tcPr>
            <w:tcW w:w="1276" w:type="dxa"/>
          </w:tcPr>
          <w:p w14:paraId="5C8B380F" w14:textId="2298794F" w:rsidR="00B63E0A" w:rsidRDefault="00B63E0A" w:rsidP="00E91D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. 4.Std.</w:t>
            </w:r>
          </w:p>
        </w:tc>
      </w:tr>
    </w:tbl>
    <w:p w14:paraId="6112555F" w14:textId="77777777" w:rsidR="00965454" w:rsidRPr="00203BCB" w:rsidRDefault="00965454" w:rsidP="00E355F2">
      <w:pPr>
        <w:rPr>
          <w:rStyle w:val="IntensiverVerweis"/>
          <w:sz w:val="18"/>
          <w:szCs w:val="18"/>
        </w:rPr>
      </w:pPr>
    </w:p>
    <w:p w14:paraId="2BCCA51E" w14:textId="77777777" w:rsidR="003344E6" w:rsidRDefault="003344E6" w:rsidP="003344E6">
      <w:pPr>
        <w:pStyle w:val="berschrift1"/>
        <w:spacing w:before="0"/>
        <w:rPr>
          <w:rFonts w:cs="Arial"/>
          <w:color w:val="FF0000"/>
          <w:sz w:val="18"/>
          <w:szCs w:val="18"/>
        </w:rPr>
      </w:pPr>
    </w:p>
    <w:p w14:paraId="7DB7D69F" w14:textId="700931E9" w:rsidR="003344E6" w:rsidRPr="00D07DC5" w:rsidRDefault="003344E6" w:rsidP="003344E6">
      <w:pPr>
        <w:pStyle w:val="berschrift1"/>
        <w:spacing w:before="0"/>
        <w:rPr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 xml:space="preserve">       </w:t>
      </w:r>
    </w:p>
    <w:p w14:paraId="10B18E4C" w14:textId="77777777" w:rsidR="003344E6" w:rsidRPr="00316DCC" w:rsidRDefault="003344E6" w:rsidP="003344E6">
      <w:pPr>
        <w:rPr>
          <w:rFonts w:cs="Arial"/>
          <w:b/>
          <w:color w:val="FF0000"/>
          <w:sz w:val="18"/>
          <w:szCs w:val="18"/>
        </w:rPr>
      </w:pPr>
    </w:p>
    <w:p w14:paraId="2120E248" w14:textId="77777777" w:rsidR="0003323A" w:rsidRPr="0003323A" w:rsidRDefault="0003323A">
      <w:pPr>
        <w:rPr>
          <w:rFonts w:cs="Arial"/>
          <w:b/>
          <w:color w:val="FF0000"/>
          <w:sz w:val="18"/>
          <w:szCs w:val="18"/>
        </w:rPr>
      </w:pPr>
    </w:p>
    <w:p w14:paraId="0CA8063E" w14:textId="77777777" w:rsidR="00AB2411" w:rsidRPr="00D07DC5" w:rsidRDefault="00AB2411">
      <w:pPr>
        <w:rPr>
          <w:rFonts w:cs="Arial"/>
          <w:sz w:val="18"/>
          <w:szCs w:val="18"/>
        </w:rPr>
      </w:pPr>
    </w:p>
    <w:p w14:paraId="328388DC" w14:textId="77777777" w:rsidR="00727154" w:rsidRDefault="00727154">
      <w:pPr>
        <w:rPr>
          <w:rFonts w:cs="Arial"/>
          <w:sz w:val="22"/>
          <w:szCs w:val="22"/>
        </w:rPr>
        <w:sectPr w:rsidR="00727154" w:rsidSect="00162E33">
          <w:headerReference w:type="default" r:id="rId8"/>
          <w:footerReference w:type="even" r:id="rId9"/>
          <w:footerReference w:type="default" r:id="rId10"/>
          <w:pgSz w:w="11900" w:h="16840"/>
          <w:pgMar w:top="1418" w:right="845" w:bottom="1134" w:left="851" w:header="714" w:footer="709" w:gutter="0"/>
          <w:cols w:num="2" w:space="708"/>
          <w:docGrid w:linePitch="360"/>
        </w:sectPr>
      </w:pPr>
    </w:p>
    <w:tbl>
      <w:tblPr>
        <w:tblStyle w:val="Tabellenraster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7"/>
        <w:gridCol w:w="3179"/>
        <w:gridCol w:w="3402"/>
      </w:tblGrid>
      <w:tr w:rsidR="000A3883" w:rsidRPr="00727154" w14:paraId="1C919B77" w14:textId="615BB4D4" w:rsidTr="000A3883">
        <w:trPr>
          <w:trHeight w:val="1949"/>
        </w:trPr>
        <w:tc>
          <w:tcPr>
            <w:tcW w:w="2917" w:type="dxa"/>
            <w:tcBorders>
              <w:right w:val="single" w:sz="4" w:space="0" w:color="auto"/>
            </w:tcBorders>
          </w:tcPr>
          <w:p w14:paraId="1024DD86" w14:textId="77777777" w:rsidR="000A3883" w:rsidRDefault="000A3883" w:rsidP="00AB1149">
            <w:pPr>
              <w:rPr>
                <w:rFonts w:cs="Arial"/>
                <w:b/>
                <w:sz w:val="16"/>
                <w:szCs w:val="16"/>
              </w:rPr>
            </w:pPr>
          </w:p>
          <w:p w14:paraId="25DD78B7" w14:textId="77777777" w:rsidR="000A3883" w:rsidRPr="006C5D76" w:rsidRDefault="000A3883" w:rsidP="00AB1149">
            <w:pPr>
              <w:rPr>
                <w:rFonts w:cs="Arial"/>
                <w:b/>
                <w:sz w:val="16"/>
                <w:szCs w:val="16"/>
              </w:rPr>
            </w:pPr>
            <w:r w:rsidRPr="006C5D76">
              <w:rPr>
                <w:rFonts w:cs="Arial"/>
                <w:b/>
                <w:sz w:val="16"/>
                <w:szCs w:val="16"/>
              </w:rPr>
              <w:t>Zeiten der Sprechstunden</w:t>
            </w:r>
          </w:p>
          <w:p w14:paraId="3C6CCB37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 w:rsidRPr="00727154">
              <w:rPr>
                <w:rFonts w:cs="Arial"/>
                <w:sz w:val="16"/>
                <w:szCs w:val="16"/>
              </w:rPr>
              <w:t>1. St</w:t>
            </w:r>
            <w:r>
              <w:rPr>
                <w:rFonts w:cs="Arial"/>
                <w:sz w:val="16"/>
                <w:szCs w:val="16"/>
              </w:rPr>
              <w:t>d.</w:t>
            </w:r>
            <w:r>
              <w:rPr>
                <w:rFonts w:cs="Arial"/>
                <w:sz w:val="16"/>
                <w:szCs w:val="16"/>
              </w:rPr>
              <w:tab/>
              <w:t xml:space="preserve">  8:00 -   </w:t>
            </w:r>
            <w:r w:rsidRPr="00727154">
              <w:rPr>
                <w:rFonts w:cs="Arial"/>
                <w:sz w:val="16"/>
                <w:szCs w:val="16"/>
              </w:rPr>
              <w:t>8:45 Uhr</w:t>
            </w:r>
          </w:p>
          <w:p w14:paraId="34BCC271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Std.</w:t>
            </w:r>
            <w:r>
              <w:rPr>
                <w:rFonts w:cs="Arial"/>
                <w:sz w:val="16"/>
                <w:szCs w:val="16"/>
              </w:rPr>
              <w:tab/>
              <w:t xml:space="preserve">  8:50 -   </w:t>
            </w:r>
            <w:r w:rsidRPr="00727154">
              <w:rPr>
                <w:rFonts w:cs="Arial"/>
                <w:sz w:val="16"/>
                <w:szCs w:val="16"/>
              </w:rPr>
              <w:t>9:35 Uhr</w:t>
            </w:r>
          </w:p>
          <w:p w14:paraId="487C2B23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Std.</w:t>
            </w:r>
            <w:r>
              <w:rPr>
                <w:rFonts w:cs="Arial"/>
                <w:sz w:val="16"/>
                <w:szCs w:val="16"/>
              </w:rPr>
              <w:tab/>
              <w:t xml:space="preserve">  9:50 - </w:t>
            </w:r>
            <w:r w:rsidRPr="00727154">
              <w:rPr>
                <w:rFonts w:cs="Arial"/>
                <w:sz w:val="16"/>
                <w:szCs w:val="16"/>
              </w:rPr>
              <w:t>10:35 Uhr</w:t>
            </w:r>
          </w:p>
          <w:p w14:paraId="5E8FBF7F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Std.</w:t>
            </w:r>
            <w:r>
              <w:rPr>
                <w:rFonts w:cs="Arial"/>
                <w:sz w:val="16"/>
                <w:szCs w:val="16"/>
              </w:rPr>
              <w:tab/>
              <w:t xml:space="preserve">10:40 - </w:t>
            </w:r>
            <w:r w:rsidRPr="00727154">
              <w:rPr>
                <w:rFonts w:cs="Arial"/>
                <w:sz w:val="16"/>
                <w:szCs w:val="16"/>
              </w:rPr>
              <w:t>11:25 Uhr</w:t>
            </w:r>
          </w:p>
          <w:p w14:paraId="4BB2468D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Std.</w:t>
            </w:r>
            <w:r>
              <w:rPr>
                <w:rFonts w:cs="Arial"/>
                <w:sz w:val="16"/>
                <w:szCs w:val="16"/>
              </w:rPr>
              <w:tab/>
              <w:t xml:space="preserve">11:40 - </w:t>
            </w:r>
            <w:r w:rsidRPr="00727154">
              <w:rPr>
                <w:rFonts w:cs="Arial"/>
                <w:sz w:val="16"/>
                <w:szCs w:val="16"/>
              </w:rPr>
              <w:t>12:15 Uhr</w:t>
            </w:r>
          </w:p>
          <w:p w14:paraId="114959C8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Std.</w:t>
            </w:r>
            <w:r>
              <w:rPr>
                <w:rFonts w:cs="Arial"/>
                <w:sz w:val="16"/>
                <w:szCs w:val="16"/>
              </w:rPr>
              <w:tab/>
              <w:t xml:space="preserve">12:30 - </w:t>
            </w:r>
            <w:r w:rsidRPr="00727154">
              <w:rPr>
                <w:rFonts w:cs="Arial"/>
                <w:sz w:val="16"/>
                <w:szCs w:val="16"/>
              </w:rPr>
              <w:t>13:10 Uhr</w:t>
            </w:r>
          </w:p>
        </w:tc>
        <w:tc>
          <w:tcPr>
            <w:tcW w:w="3179" w:type="dxa"/>
            <w:tcBorders>
              <w:left w:val="single" w:sz="4" w:space="0" w:color="auto"/>
              <w:right w:val="single" w:sz="4" w:space="0" w:color="auto"/>
            </w:tcBorders>
          </w:tcPr>
          <w:p w14:paraId="1BB1B29A" w14:textId="77777777" w:rsidR="000A3883" w:rsidRDefault="000A3883" w:rsidP="00AB1149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6DDC78BD" w14:textId="7153174C" w:rsidR="000A3883" w:rsidRPr="00F64AE6" w:rsidRDefault="000A3883" w:rsidP="00AB1149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F64AE6">
              <w:rPr>
                <w:rFonts w:cs="Arial"/>
                <w:b/>
                <w:color w:val="FF0000"/>
                <w:sz w:val="16"/>
                <w:szCs w:val="16"/>
              </w:rPr>
              <w:t xml:space="preserve">Bitte 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melden Sie sich </w:t>
            </w:r>
            <w:r w:rsidRPr="00F64AE6">
              <w:rPr>
                <w:rFonts w:cs="Arial"/>
                <w:b/>
                <w:color w:val="FF0000"/>
                <w:sz w:val="16"/>
                <w:szCs w:val="16"/>
              </w:rPr>
              <w:t>vorher bei den Lehrkräften an.</w:t>
            </w:r>
          </w:p>
          <w:p w14:paraId="3E10DF8C" w14:textId="77777777" w:rsidR="000A3883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285CE57D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727154">
              <w:rPr>
                <w:rFonts w:cs="Arial"/>
                <w:sz w:val="16"/>
                <w:szCs w:val="16"/>
              </w:rPr>
              <w:t>7. Std.</w:t>
            </w:r>
            <w:r w:rsidRPr="00727154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13:35 - </w:t>
            </w:r>
            <w:r w:rsidRPr="00727154">
              <w:rPr>
                <w:rFonts w:cs="Arial"/>
                <w:sz w:val="16"/>
                <w:szCs w:val="16"/>
              </w:rPr>
              <w:t>14:15 Uhr</w:t>
            </w:r>
          </w:p>
          <w:p w14:paraId="0EDCA7E8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8. Std.</w:t>
            </w:r>
            <w:r>
              <w:rPr>
                <w:rFonts w:cs="Arial"/>
                <w:sz w:val="16"/>
                <w:szCs w:val="16"/>
              </w:rPr>
              <w:tab/>
              <w:t xml:space="preserve">14:15 - </w:t>
            </w:r>
            <w:r w:rsidRPr="00727154">
              <w:rPr>
                <w:rFonts w:cs="Arial"/>
                <w:sz w:val="16"/>
                <w:szCs w:val="16"/>
              </w:rPr>
              <w:t>15:00 Uhr</w:t>
            </w:r>
          </w:p>
          <w:p w14:paraId="42222B4D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9. Std.</w:t>
            </w:r>
            <w:r>
              <w:rPr>
                <w:rFonts w:cs="Arial"/>
                <w:sz w:val="16"/>
                <w:szCs w:val="16"/>
              </w:rPr>
              <w:tab/>
              <w:t xml:space="preserve">15:00 - </w:t>
            </w:r>
            <w:r w:rsidRPr="00727154">
              <w:rPr>
                <w:rFonts w:cs="Arial"/>
                <w:sz w:val="16"/>
                <w:szCs w:val="16"/>
              </w:rPr>
              <w:t>15:45 Uhr</w:t>
            </w:r>
          </w:p>
          <w:p w14:paraId="33E3EF68" w14:textId="77777777" w:rsidR="000A3883" w:rsidRPr="00727154" w:rsidRDefault="000A3883" w:rsidP="00AB1149">
            <w:pPr>
              <w:rPr>
                <w:rFonts w:cs="Arial"/>
                <w:sz w:val="16"/>
                <w:szCs w:val="16"/>
              </w:rPr>
            </w:pPr>
            <w:r w:rsidRPr="00727154">
              <w:rPr>
                <w:rFonts w:cs="Arial"/>
                <w:sz w:val="16"/>
                <w:szCs w:val="16"/>
              </w:rPr>
              <w:t>10. Std.</w:t>
            </w:r>
            <w:r>
              <w:rPr>
                <w:rFonts w:cs="Arial"/>
                <w:sz w:val="16"/>
                <w:szCs w:val="16"/>
              </w:rPr>
              <w:tab/>
            </w:r>
            <w:r w:rsidRPr="00727154">
              <w:rPr>
                <w:rFonts w:cs="Arial"/>
                <w:sz w:val="16"/>
                <w:szCs w:val="16"/>
              </w:rPr>
              <w:t>15:45 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27154">
              <w:rPr>
                <w:rFonts w:cs="Arial"/>
                <w:sz w:val="16"/>
                <w:szCs w:val="16"/>
              </w:rPr>
              <w:t>16:30 Uhr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49D8203" w14:textId="77777777" w:rsidR="000A3883" w:rsidRDefault="000A3883" w:rsidP="00AB1149">
            <w:pPr>
              <w:rPr>
                <w:rFonts w:cs="Arial"/>
                <w:b/>
                <w:sz w:val="16"/>
                <w:szCs w:val="16"/>
              </w:rPr>
            </w:pPr>
          </w:p>
          <w:p w14:paraId="01E13082" w14:textId="0B1D7851" w:rsidR="000A3883" w:rsidRPr="006C5D76" w:rsidRDefault="000A3883" w:rsidP="00AB1149">
            <w:pPr>
              <w:rPr>
                <w:rFonts w:cs="Arial"/>
                <w:b/>
                <w:sz w:val="16"/>
                <w:szCs w:val="16"/>
              </w:rPr>
            </w:pPr>
            <w:r w:rsidRPr="006C5D76">
              <w:rPr>
                <w:rFonts w:cs="Arial"/>
                <w:b/>
                <w:sz w:val="16"/>
                <w:szCs w:val="16"/>
              </w:rPr>
              <w:t>Lehrkräfte im Vorbereitungsdienst</w:t>
            </w:r>
          </w:p>
          <w:p w14:paraId="370EA526" w14:textId="77777777" w:rsidR="000A3883" w:rsidRPr="006C5D76" w:rsidRDefault="000A3883" w:rsidP="00AB1149">
            <w:pPr>
              <w:rPr>
                <w:rFonts w:cs="Arial"/>
                <w:b/>
                <w:sz w:val="16"/>
                <w:szCs w:val="16"/>
              </w:rPr>
            </w:pPr>
            <w:r w:rsidRPr="006C5D76">
              <w:rPr>
                <w:rFonts w:cs="Arial"/>
                <w:b/>
                <w:sz w:val="16"/>
                <w:szCs w:val="16"/>
              </w:rPr>
              <w:t>alle nach Vereinbarung:</w:t>
            </w:r>
          </w:p>
          <w:p w14:paraId="50E313D1" w14:textId="2C4060B5" w:rsidR="00FD0156" w:rsidRDefault="00FD0156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</w:t>
            </w:r>
          </w:p>
          <w:p w14:paraId="47E265F1" w14:textId="1978040F" w:rsidR="000A3883" w:rsidRDefault="00FD0156" w:rsidP="00AB11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</w:t>
            </w:r>
          </w:p>
          <w:p w14:paraId="252700D3" w14:textId="63570462" w:rsidR="000A3883" w:rsidRDefault="00FD0156" w:rsidP="00FD0156">
            <w:pPr>
              <w:tabs>
                <w:tab w:val="center" w:pos="13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cs="Arial"/>
                <w:sz w:val="16"/>
                <w:szCs w:val="16"/>
              </w:rPr>
              <w:t>Cakoll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                    Fr. </w:t>
            </w:r>
            <w:proofErr w:type="spellStart"/>
            <w:r>
              <w:rPr>
                <w:rFonts w:cs="Arial"/>
                <w:sz w:val="16"/>
                <w:szCs w:val="16"/>
              </w:rPr>
              <w:t>Orak</w:t>
            </w:r>
            <w:proofErr w:type="spellEnd"/>
          </w:p>
          <w:p w14:paraId="604DD85B" w14:textId="537BD3C2" w:rsidR="00FD0156" w:rsidRDefault="00FD0156" w:rsidP="00FD0156">
            <w:pPr>
              <w:tabs>
                <w:tab w:val="center" w:pos="13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r. </w:t>
            </w:r>
            <w:proofErr w:type="spellStart"/>
            <w:r>
              <w:rPr>
                <w:rFonts w:cs="Arial"/>
                <w:sz w:val="16"/>
                <w:szCs w:val="16"/>
              </w:rPr>
              <w:t>Dembowsk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            Fr. </w:t>
            </w:r>
            <w:proofErr w:type="spellStart"/>
            <w:r>
              <w:rPr>
                <w:rFonts w:cs="Arial"/>
                <w:sz w:val="16"/>
                <w:szCs w:val="16"/>
              </w:rPr>
              <w:t>Plaßmeier</w:t>
            </w:r>
            <w:proofErr w:type="spellEnd"/>
          </w:p>
          <w:p w14:paraId="6BA7B9D9" w14:textId="5257CFF5" w:rsidR="00FD0156" w:rsidRPr="00727154" w:rsidRDefault="00FD0156" w:rsidP="00FD0156">
            <w:pPr>
              <w:tabs>
                <w:tab w:val="center" w:pos="13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. Lacoste                    Hr. </w:t>
            </w:r>
            <w:proofErr w:type="spellStart"/>
            <w:r>
              <w:rPr>
                <w:rFonts w:cs="Arial"/>
                <w:sz w:val="16"/>
                <w:szCs w:val="16"/>
              </w:rPr>
              <w:t>Rüsseler</w:t>
            </w:r>
            <w:proofErr w:type="spellEnd"/>
          </w:p>
        </w:tc>
      </w:tr>
    </w:tbl>
    <w:p w14:paraId="0007D31E" w14:textId="3B68306C" w:rsidR="00727154" w:rsidRDefault="00727154">
      <w:pPr>
        <w:rPr>
          <w:rFonts w:cs="Arial"/>
          <w:sz w:val="22"/>
          <w:szCs w:val="22"/>
        </w:rPr>
        <w:sectPr w:rsidR="00727154" w:rsidSect="00727154">
          <w:type w:val="continuous"/>
          <w:pgSz w:w="11900" w:h="16840"/>
          <w:pgMar w:top="1676" w:right="843" w:bottom="1134" w:left="851" w:header="713" w:footer="708" w:gutter="0"/>
          <w:cols w:space="720"/>
          <w:docGrid w:linePitch="360"/>
        </w:sectPr>
      </w:pPr>
    </w:p>
    <w:p w14:paraId="062CC8EE" w14:textId="77777777" w:rsidR="00C1536F" w:rsidRPr="00214B16" w:rsidRDefault="00C1536F">
      <w:pPr>
        <w:rPr>
          <w:rFonts w:cs="Arial"/>
          <w:sz w:val="2"/>
          <w:szCs w:val="2"/>
        </w:rPr>
      </w:pPr>
    </w:p>
    <w:p w14:paraId="537ADC34" w14:textId="77777777" w:rsidR="00790638" w:rsidRPr="00214B16" w:rsidRDefault="00790638">
      <w:pPr>
        <w:rPr>
          <w:rFonts w:cs="Arial"/>
          <w:sz w:val="2"/>
          <w:szCs w:val="2"/>
        </w:rPr>
      </w:pPr>
    </w:p>
    <w:sectPr w:rsidR="00790638" w:rsidRPr="00214B16" w:rsidSect="00727154">
      <w:type w:val="continuous"/>
      <w:pgSz w:w="11900" w:h="16840"/>
      <w:pgMar w:top="1676" w:right="843" w:bottom="1134" w:left="851" w:header="71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2B7E" w14:textId="77777777" w:rsidR="00985A2F" w:rsidRDefault="00985A2F" w:rsidP="000C77B7">
      <w:r>
        <w:separator/>
      </w:r>
    </w:p>
    <w:p w14:paraId="40017031" w14:textId="77777777" w:rsidR="00985A2F" w:rsidRDefault="00985A2F"/>
  </w:endnote>
  <w:endnote w:type="continuationSeparator" w:id="0">
    <w:p w14:paraId="5224BBA7" w14:textId="77777777" w:rsidR="00985A2F" w:rsidRDefault="00985A2F" w:rsidP="000C77B7">
      <w:r>
        <w:continuationSeparator/>
      </w:r>
    </w:p>
    <w:p w14:paraId="663FE310" w14:textId="77777777" w:rsidR="00985A2F" w:rsidRDefault="00985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127E" w14:textId="77777777" w:rsidR="00AE490C" w:rsidRDefault="00AE490C" w:rsidP="00FB68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1C7125" w14:textId="77777777" w:rsidR="00AE490C" w:rsidRDefault="00AE490C" w:rsidP="000C77B7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2D7E91" w14:textId="77777777" w:rsidR="00AE490C" w:rsidRDefault="00AE490C">
    <w:pPr>
      <w:pStyle w:val="Fuzeile"/>
    </w:pPr>
  </w:p>
  <w:p w14:paraId="1C5D709F" w14:textId="77777777" w:rsidR="00AE490C" w:rsidRDefault="00AE49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801" w14:textId="10049B91" w:rsidR="00AE490C" w:rsidRPr="000C77B7" w:rsidRDefault="00AE490C" w:rsidP="000C77B7">
    <w:pPr>
      <w:pStyle w:val="Fuzeile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EFDDF1" wp14:editId="76EC3D6D">
          <wp:simplePos x="0" y="0"/>
          <wp:positionH relativeFrom="column">
            <wp:posOffset>5521325</wp:posOffset>
          </wp:positionH>
          <wp:positionV relativeFrom="paragraph">
            <wp:posOffset>-907415</wp:posOffset>
          </wp:positionV>
          <wp:extent cx="2032635" cy="2032635"/>
          <wp:effectExtent l="0" t="0" r="0" b="0"/>
          <wp:wrapNone/>
          <wp:docPr id="3" name="Bild 6" descr="SERVER_2:Leibnizschule Wiesbaden 234:234-001 Geschäftsaustattung:C Wordvorlage:Wasserzei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_2:Leibnizschule Wiesbaden 234:234-001 Geschäftsaustattung:C Wordvorlage:Wasserzeich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203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66CA32D" wp14:editId="1BD0C146">
          <wp:simplePos x="0" y="0"/>
          <wp:positionH relativeFrom="column">
            <wp:posOffset>-185420</wp:posOffset>
          </wp:positionH>
          <wp:positionV relativeFrom="paragraph">
            <wp:posOffset>-24130</wp:posOffset>
          </wp:positionV>
          <wp:extent cx="1529715" cy="343535"/>
          <wp:effectExtent l="0" t="0" r="0" b="12065"/>
          <wp:wrapNone/>
          <wp:docPr id="5" name="Bild 13" descr="SERVER_2:Leibnizschule Wiesbaden 234:234-001 Geschäftsaustattung:A Logo :Logo Ordner Leibnizschule:Logo Linksbündig:CMYK:Logo-Leibnizschule-Linksbuendi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ER_2:Leibnizschule Wiesbaden 234:234-001 Geschäftsaustattung:A Logo :Logo Ordner Leibnizschule:Logo Linksbündig:CMYK:Logo-Leibnizschule-Linksbuendig.pdf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87A4916" wp14:editId="6652A73C">
              <wp:simplePos x="0" y="0"/>
              <wp:positionH relativeFrom="column">
                <wp:posOffset>-535940</wp:posOffset>
              </wp:positionH>
              <wp:positionV relativeFrom="paragraph">
                <wp:posOffset>-229235</wp:posOffset>
              </wp:positionV>
              <wp:extent cx="7553325" cy="82296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22960"/>
                      </a:xfrm>
                      <a:prstGeom prst="rect">
                        <a:avLst/>
                      </a:prstGeom>
                      <a:solidFill>
                        <a:srgbClr val="ECECE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CDB622" id="Rechteck 4" o:spid="_x0000_s1026" style="position:absolute;margin-left:-42.2pt;margin-top:-18.05pt;width:594.75pt;height:64.8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" fillcolor="#ecece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E68543" wp14:editId="2593145D">
              <wp:simplePos x="0" y="0"/>
              <wp:positionH relativeFrom="column">
                <wp:posOffset>5874385</wp:posOffset>
              </wp:positionH>
              <wp:positionV relativeFrom="paragraph">
                <wp:posOffset>57785</wp:posOffset>
              </wp:positionV>
              <wp:extent cx="815340" cy="33909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9EA28" w14:textId="77777777" w:rsidR="00AE490C" w:rsidRPr="00FB68D2" w:rsidRDefault="00AE490C" w:rsidP="00FB68D2">
                          <w:pP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11C">
                            <w:rPr>
                              <w:rFonts w:eastAsia="Times New Roman" w:cs="Arial"/>
                              <w:noProof/>
                              <w:color w:val="7A7A7A"/>
                              <w:sz w:val="16"/>
                              <w:szCs w:val="16"/>
                            </w:rPr>
                            <w:t>1</w: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18D9D9" w14:textId="732C4528" w:rsidR="00AE490C" w:rsidRDefault="00AE490C" w:rsidP="00965454">
                          <w:pP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instrText xml:space="preserve"> DATE \@ "dd.MM.yy" </w:instrTex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48B">
                            <w:rPr>
                              <w:rFonts w:eastAsia="Times New Roman" w:cs="Arial"/>
                              <w:noProof/>
                              <w:color w:val="7A7A7A"/>
                              <w:sz w:val="16"/>
                              <w:szCs w:val="16"/>
                            </w:rPr>
                            <w:t>26.09.25</w:t>
                          </w:r>
                          <w:r w:rsidRPr="00FB68D2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6A3818" w14:textId="77777777" w:rsidR="00AE490C" w:rsidRPr="00965454" w:rsidRDefault="00AE490C" w:rsidP="00965454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6854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62.55pt;margin-top:4.55pt;width:64.2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" filled="f" stroked="f">
              <v:textbox>
                <w:txbxContent>
                  <w:p w14:paraId="5979EA28" w14:textId="77777777" w:rsidR="00AE490C" w:rsidRPr="00FB68D2" w:rsidRDefault="00AE490C" w:rsidP="00FB68D2">
                    <w:pP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 xml:space="preserve">Seite </w: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begin"/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instrText xml:space="preserve">PAGE  </w:instrTex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separate"/>
                    </w:r>
                    <w:r w:rsidR="00AD111C">
                      <w:rPr>
                        <w:rFonts w:eastAsia="Times New Roman" w:cs="Arial"/>
                        <w:noProof/>
                        <w:color w:val="7A7A7A"/>
                        <w:sz w:val="16"/>
                        <w:szCs w:val="16"/>
                      </w:rPr>
                      <w:t>1</w: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end"/>
                    </w:r>
                  </w:p>
                  <w:p w14:paraId="3518D9D9" w14:textId="732C4528" w:rsidR="00AE490C" w:rsidRDefault="00AE490C" w:rsidP="00965454">
                    <w:pP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</w:pP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begin"/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instrText xml:space="preserve"> DATE \@ "dd.MM.yy" </w:instrTex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separate"/>
                    </w:r>
                    <w:r w:rsidR="0024648B">
                      <w:rPr>
                        <w:rFonts w:eastAsia="Times New Roman" w:cs="Arial"/>
                        <w:noProof/>
                        <w:color w:val="7A7A7A"/>
                        <w:sz w:val="16"/>
                        <w:szCs w:val="16"/>
                      </w:rPr>
                      <w:t>26.09.25</w:t>
                    </w:r>
                    <w:r w:rsidRPr="00FB68D2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fldChar w:fldCharType="end"/>
                    </w:r>
                  </w:p>
                  <w:p w14:paraId="156A3818" w14:textId="77777777" w:rsidR="00AE490C" w:rsidRPr="00965454" w:rsidRDefault="00AE490C" w:rsidP="00965454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Dat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80F008" wp14:editId="6B8517E1">
              <wp:simplePos x="0" y="0"/>
              <wp:positionH relativeFrom="column">
                <wp:posOffset>3945761</wp:posOffset>
              </wp:positionH>
              <wp:positionV relativeFrom="paragraph">
                <wp:posOffset>57785</wp:posOffset>
              </wp:positionV>
              <wp:extent cx="1882140" cy="3390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21D28" w14:textId="3AC1A31A" w:rsidR="00AE490C" w:rsidRPr="00965454" w:rsidRDefault="003C1A4B" w:rsidP="00965454">
                          <w:pP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leibnizschule@wiesbaden</w:t>
                          </w:r>
                          <w:r w:rsidR="00AE490C"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.de</w:t>
                          </w:r>
                        </w:p>
                        <w:p w14:paraId="103558FB" w14:textId="77777777" w:rsidR="00AE490C" w:rsidRPr="00965454" w:rsidRDefault="00AE490C" w:rsidP="00965454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ganztagsangebot@leibnizschul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0F008" id="Textfeld 9" o:spid="_x0000_s1027" type="#_x0000_t202" style="position:absolute;margin-left:310.7pt;margin-top:4.55pt;width:148.2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" filled="f" stroked="f">
              <v:textbox>
                <w:txbxContent>
                  <w:p w14:paraId="53521D28" w14:textId="3AC1A31A" w:rsidR="00AE490C" w:rsidRPr="00965454" w:rsidRDefault="003C1A4B" w:rsidP="00965454">
                    <w:pP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</w:pP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leibnizschule@wiesbaden</w:t>
                    </w:r>
                    <w:r w:rsidR="00AE490C"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.de</w:t>
                    </w:r>
                  </w:p>
                  <w:p w14:paraId="103558FB" w14:textId="77777777" w:rsidR="00AE490C" w:rsidRPr="00965454" w:rsidRDefault="00AE490C" w:rsidP="00965454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ganztagsangebot@leibnizschule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F1FCAF" wp14:editId="3D77BFC8">
              <wp:simplePos x="0" y="0"/>
              <wp:positionH relativeFrom="column">
                <wp:posOffset>2293491</wp:posOffset>
              </wp:positionH>
              <wp:positionV relativeFrom="paragraph">
                <wp:posOffset>57785</wp:posOffset>
              </wp:positionV>
              <wp:extent cx="1696720" cy="33909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454E4" w14:textId="77777777" w:rsidR="00AE490C" w:rsidRPr="00965454" w:rsidRDefault="00AE490C" w:rsidP="00965454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Telefon: +49 (0) 611 – 31 22 51</w:t>
                          </w:r>
                          <w:r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br/>
                          </w: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Telefax: +49 (0) 611 – 31 49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1FCAF" id="Textfeld 8" o:spid="_x0000_s1028" type="#_x0000_t202" style="position:absolute;margin-left:180.6pt;margin-top:4.55pt;width:133.6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" filled="f" stroked="f">
              <v:textbox>
                <w:txbxContent>
                  <w:p w14:paraId="496454E4" w14:textId="77777777" w:rsidR="00AE490C" w:rsidRPr="00965454" w:rsidRDefault="00AE490C" w:rsidP="00965454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Telefon: +49 (0) 611 – 31 22 51</w:t>
                    </w:r>
                    <w:r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br/>
                    </w: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Telefax: +49 (0) 611 – 31 49 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53F63" wp14:editId="025D89BE">
              <wp:simplePos x="0" y="0"/>
              <wp:positionH relativeFrom="column">
                <wp:posOffset>1311910</wp:posOffset>
              </wp:positionH>
              <wp:positionV relativeFrom="paragraph">
                <wp:posOffset>57785</wp:posOffset>
              </wp:positionV>
              <wp:extent cx="1075055" cy="33909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05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B8278" w14:textId="77777777" w:rsidR="00AE490C" w:rsidRPr="00965454" w:rsidRDefault="00AE490C">
                          <w:pPr>
                            <w:rPr>
                              <w:rFonts w:cs="Arial"/>
                              <w:color w:val="7A7A7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>Zietenring</w:t>
                          </w:r>
                          <w:proofErr w:type="spellEnd"/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t xml:space="preserve"> 9</w:t>
                          </w:r>
                          <w:r w:rsidRPr="00965454">
                            <w:rPr>
                              <w:rFonts w:eastAsia="Times New Roman" w:cs="Arial"/>
                              <w:color w:val="7A7A7A"/>
                              <w:sz w:val="16"/>
                              <w:szCs w:val="16"/>
                            </w:rPr>
                            <w:br/>
                            <w:t>65195 Wiesba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53F63" id="Textfeld 7" o:spid="_x0000_s1029" type="#_x0000_t202" style="position:absolute;margin-left:103.3pt;margin-top:4.55pt;width:84.6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" filled="f" stroked="f">
              <v:textbox>
                <w:txbxContent>
                  <w:p w14:paraId="61EB8278" w14:textId="77777777" w:rsidR="00AE490C" w:rsidRPr="00965454" w:rsidRDefault="00AE490C">
                    <w:pPr>
                      <w:rPr>
                        <w:rFonts w:cs="Arial"/>
                        <w:color w:val="7A7A7A"/>
                        <w:sz w:val="16"/>
                        <w:szCs w:val="16"/>
                      </w:rPr>
                    </w:pPr>
                    <w:proofErr w:type="spellStart"/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>Zietenring</w:t>
                    </w:r>
                    <w:proofErr w:type="spellEnd"/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t xml:space="preserve"> 9</w:t>
                    </w:r>
                    <w:r w:rsidRPr="00965454">
                      <w:rPr>
                        <w:rFonts w:eastAsia="Times New Roman" w:cs="Arial"/>
                        <w:color w:val="7A7A7A"/>
                        <w:sz w:val="16"/>
                        <w:szCs w:val="16"/>
                      </w:rPr>
                      <w:br/>
                      <w:t>65195 Wiesbad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984A" w14:textId="77777777" w:rsidR="00985A2F" w:rsidRDefault="00985A2F" w:rsidP="000C77B7">
      <w:r>
        <w:separator/>
      </w:r>
    </w:p>
    <w:p w14:paraId="51DC0A13" w14:textId="77777777" w:rsidR="00985A2F" w:rsidRDefault="00985A2F"/>
  </w:footnote>
  <w:footnote w:type="continuationSeparator" w:id="0">
    <w:p w14:paraId="7648EDD8" w14:textId="77777777" w:rsidR="00985A2F" w:rsidRDefault="00985A2F" w:rsidP="000C77B7">
      <w:r>
        <w:continuationSeparator/>
      </w:r>
    </w:p>
    <w:p w14:paraId="66D96C48" w14:textId="77777777" w:rsidR="00985A2F" w:rsidRDefault="00985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AB53" w14:textId="29CA34FA" w:rsidR="00AE490C" w:rsidRDefault="00AE490C" w:rsidP="000C77B7">
    <w:pPr>
      <w:pStyle w:val="Kopfzeile"/>
      <w:ind w:left="-567"/>
      <w:rPr>
        <w:sz w:val="20"/>
        <w:szCs w:val="20"/>
      </w:rPr>
    </w:pPr>
    <w:r w:rsidRPr="000C77B7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3127959" wp14:editId="0017D80D">
          <wp:simplePos x="0" y="0"/>
          <wp:positionH relativeFrom="column">
            <wp:posOffset>4196985</wp:posOffset>
          </wp:positionH>
          <wp:positionV relativeFrom="paragraph">
            <wp:posOffset>-229019</wp:posOffset>
          </wp:positionV>
          <wp:extent cx="2336000" cy="525600"/>
          <wp:effectExtent l="0" t="0" r="1270" b="825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R_2:Leibnizschule Wiesbaden 234:234-001 Geschäftsaustattung:A Logo :Logo Ordner Leibnizschule:Logo Rechtsbündig:CMYK:Logo-Leibnizschule-Rechtsbuend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6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7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3FABA" wp14:editId="1476A38A">
              <wp:simplePos x="0" y="0"/>
              <wp:positionH relativeFrom="column">
                <wp:posOffset>-571500</wp:posOffset>
              </wp:positionH>
              <wp:positionV relativeFrom="paragraph">
                <wp:posOffset>-462280</wp:posOffset>
              </wp:positionV>
              <wp:extent cx="7658100" cy="45085"/>
              <wp:effectExtent l="0" t="0" r="12700" b="571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5085"/>
                      </a:xfrm>
                      <a:prstGeom prst="rect">
                        <a:avLst/>
                      </a:prstGeom>
                      <a:solidFill>
                        <a:srgbClr val="F8DD2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849B7" id="Rechteck 1" o:spid="_x0000_s1026" style="position:absolute;margin-left:-45pt;margin-top:-36.4pt;width:603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" fillcolor="#f8dd25" stroked="f"/>
          </w:pict>
        </mc:Fallback>
      </mc:AlternateContent>
    </w:r>
  </w:p>
  <w:p w14:paraId="06BB6CAB" w14:textId="1044F483" w:rsidR="00AE490C" w:rsidRPr="00EB1FAC" w:rsidRDefault="00342022">
    <w:pPr>
      <w:pStyle w:val="Kopfzeile"/>
      <w:rPr>
        <w:b/>
        <w:sz w:val="26"/>
        <w:szCs w:val="26"/>
      </w:rPr>
    </w:pPr>
    <w:r>
      <w:rPr>
        <w:b/>
        <w:sz w:val="26"/>
        <w:szCs w:val="26"/>
      </w:rPr>
      <w:t xml:space="preserve">Sprechstunden – Schuljahr </w:t>
    </w:r>
    <w:r w:rsidR="00EB1FAC">
      <w:rPr>
        <w:b/>
        <w:sz w:val="26"/>
        <w:szCs w:val="26"/>
      </w:rPr>
      <w:t>202</w:t>
    </w:r>
    <w:r w:rsidR="009D3770">
      <w:rPr>
        <w:b/>
        <w:sz w:val="26"/>
        <w:szCs w:val="26"/>
      </w:rPr>
      <w:t>5</w:t>
    </w:r>
    <w:r>
      <w:rPr>
        <w:b/>
        <w:sz w:val="26"/>
        <w:szCs w:val="26"/>
      </w:rPr>
      <w:t>/</w:t>
    </w:r>
    <w:r w:rsidR="000A6543">
      <w:rPr>
        <w:b/>
        <w:sz w:val="26"/>
        <w:szCs w:val="26"/>
      </w:rPr>
      <w:t>2</w:t>
    </w:r>
    <w:r w:rsidR="009D3770">
      <w:rPr>
        <w:b/>
        <w:sz w:val="26"/>
        <w:szCs w:val="26"/>
      </w:rPr>
      <w:t>6</w:t>
    </w:r>
    <w:r w:rsidR="00CD7E85">
      <w:rPr>
        <w:b/>
        <w:sz w:val="26"/>
        <w:szCs w:val="26"/>
      </w:rPr>
      <w:t xml:space="preserve">, </w:t>
    </w:r>
    <w:r w:rsidR="00EB1FAC">
      <w:rPr>
        <w:b/>
        <w:color w:val="FF0000"/>
        <w:sz w:val="26"/>
        <w:szCs w:val="26"/>
      </w:rPr>
      <w:t>1</w:t>
    </w:r>
    <w:r w:rsidR="00CD7E85" w:rsidRPr="000F0768">
      <w:rPr>
        <w:b/>
        <w:color w:val="FF0000"/>
        <w:sz w:val="26"/>
        <w:szCs w:val="26"/>
      </w:rPr>
      <w:t>. Halbjahr</w:t>
    </w:r>
  </w:p>
  <w:p w14:paraId="5F44839B" w14:textId="77777777" w:rsidR="00AE490C" w:rsidRDefault="00AE49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FC1"/>
    <w:multiLevelType w:val="hybridMultilevel"/>
    <w:tmpl w:val="A3C68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47F9D"/>
    <w:multiLevelType w:val="hybridMultilevel"/>
    <w:tmpl w:val="B20A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2A76"/>
    <w:multiLevelType w:val="hybridMultilevel"/>
    <w:tmpl w:val="476C7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72909"/>
    <w:multiLevelType w:val="hybridMultilevel"/>
    <w:tmpl w:val="A75C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B7"/>
    <w:rsid w:val="00031B50"/>
    <w:rsid w:val="0003323A"/>
    <w:rsid w:val="00060651"/>
    <w:rsid w:val="000813B4"/>
    <w:rsid w:val="0008305A"/>
    <w:rsid w:val="00093A62"/>
    <w:rsid w:val="000A277A"/>
    <w:rsid w:val="000A3883"/>
    <w:rsid w:val="000A6543"/>
    <w:rsid w:val="000B250E"/>
    <w:rsid w:val="000C03A6"/>
    <w:rsid w:val="000C77B7"/>
    <w:rsid w:val="000D4A12"/>
    <w:rsid w:val="000F0768"/>
    <w:rsid w:val="00102C04"/>
    <w:rsid w:val="001041BC"/>
    <w:rsid w:val="00112BC2"/>
    <w:rsid w:val="00120406"/>
    <w:rsid w:val="0013467A"/>
    <w:rsid w:val="00162E33"/>
    <w:rsid w:val="00192FC3"/>
    <w:rsid w:val="001B5073"/>
    <w:rsid w:val="001B7C01"/>
    <w:rsid w:val="001D2857"/>
    <w:rsid w:val="001D300E"/>
    <w:rsid w:val="001E3597"/>
    <w:rsid w:val="001F219D"/>
    <w:rsid w:val="00203BCB"/>
    <w:rsid w:val="00205A83"/>
    <w:rsid w:val="00214A55"/>
    <w:rsid w:val="00214B16"/>
    <w:rsid w:val="00216845"/>
    <w:rsid w:val="00217AE0"/>
    <w:rsid w:val="00222466"/>
    <w:rsid w:val="002237C8"/>
    <w:rsid w:val="00226349"/>
    <w:rsid w:val="00236ECB"/>
    <w:rsid w:val="0024569C"/>
    <w:rsid w:val="0024648B"/>
    <w:rsid w:val="00251DFC"/>
    <w:rsid w:val="002621C6"/>
    <w:rsid w:val="002A46C7"/>
    <w:rsid w:val="002B2EEE"/>
    <w:rsid w:val="002B3A10"/>
    <w:rsid w:val="002D1BFE"/>
    <w:rsid w:val="002F147F"/>
    <w:rsid w:val="002F2835"/>
    <w:rsid w:val="002F58E4"/>
    <w:rsid w:val="002F712F"/>
    <w:rsid w:val="00307D33"/>
    <w:rsid w:val="00307F5F"/>
    <w:rsid w:val="00316241"/>
    <w:rsid w:val="00316DCC"/>
    <w:rsid w:val="00332C49"/>
    <w:rsid w:val="003344E6"/>
    <w:rsid w:val="00342022"/>
    <w:rsid w:val="00381230"/>
    <w:rsid w:val="00383A5B"/>
    <w:rsid w:val="003C1A4B"/>
    <w:rsid w:val="003D6063"/>
    <w:rsid w:val="003D63F4"/>
    <w:rsid w:val="003D7DCE"/>
    <w:rsid w:val="003E6EFC"/>
    <w:rsid w:val="00401C63"/>
    <w:rsid w:val="00415190"/>
    <w:rsid w:val="004403FE"/>
    <w:rsid w:val="004437AB"/>
    <w:rsid w:val="00445FBB"/>
    <w:rsid w:val="00470E71"/>
    <w:rsid w:val="0049282B"/>
    <w:rsid w:val="004C2466"/>
    <w:rsid w:val="004D3FDD"/>
    <w:rsid w:val="004D72B5"/>
    <w:rsid w:val="004E4888"/>
    <w:rsid w:val="004E520E"/>
    <w:rsid w:val="004F14C0"/>
    <w:rsid w:val="00510BA8"/>
    <w:rsid w:val="005155B4"/>
    <w:rsid w:val="0052548C"/>
    <w:rsid w:val="00527659"/>
    <w:rsid w:val="005719CD"/>
    <w:rsid w:val="005B192B"/>
    <w:rsid w:val="005F6385"/>
    <w:rsid w:val="005F77AF"/>
    <w:rsid w:val="00611F02"/>
    <w:rsid w:val="0063273B"/>
    <w:rsid w:val="006356B6"/>
    <w:rsid w:val="00636E45"/>
    <w:rsid w:val="006519F0"/>
    <w:rsid w:val="006637E7"/>
    <w:rsid w:val="00674B3B"/>
    <w:rsid w:val="00686473"/>
    <w:rsid w:val="006A26A0"/>
    <w:rsid w:val="006A540C"/>
    <w:rsid w:val="006B1012"/>
    <w:rsid w:val="006C5D76"/>
    <w:rsid w:val="006F1A87"/>
    <w:rsid w:val="00700262"/>
    <w:rsid w:val="00712638"/>
    <w:rsid w:val="00712D23"/>
    <w:rsid w:val="00716C3F"/>
    <w:rsid w:val="007222A0"/>
    <w:rsid w:val="00727154"/>
    <w:rsid w:val="00732B95"/>
    <w:rsid w:val="00743D48"/>
    <w:rsid w:val="00790638"/>
    <w:rsid w:val="007914AE"/>
    <w:rsid w:val="007A6F57"/>
    <w:rsid w:val="007B5BE4"/>
    <w:rsid w:val="007D491A"/>
    <w:rsid w:val="007D66C9"/>
    <w:rsid w:val="0082386E"/>
    <w:rsid w:val="00827416"/>
    <w:rsid w:val="00831C22"/>
    <w:rsid w:val="00866148"/>
    <w:rsid w:val="00873DC0"/>
    <w:rsid w:val="00887278"/>
    <w:rsid w:val="0089558F"/>
    <w:rsid w:val="008C10A0"/>
    <w:rsid w:val="008C3C18"/>
    <w:rsid w:val="008E620A"/>
    <w:rsid w:val="00903E86"/>
    <w:rsid w:val="0090667E"/>
    <w:rsid w:val="00907CC1"/>
    <w:rsid w:val="00910960"/>
    <w:rsid w:val="00921132"/>
    <w:rsid w:val="00925CD5"/>
    <w:rsid w:val="00926AFB"/>
    <w:rsid w:val="0096403B"/>
    <w:rsid w:val="00965454"/>
    <w:rsid w:val="00985A2F"/>
    <w:rsid w:val="00994BE3"/>
    <w:rsid w:val="009B3671"/>
    <w:rsid w:val="009C00D6"/>
    <w:rsid w:val="009C0414"/>
    <w:rsid w:val="009C281F"/>
    <w:rsid w:val="009C7125"/>
    <w:rsid w:val="009D34E5"/>
    <w:rsid w:val="009D3770"/>
    <w:rsid w:val="009F1CA0"/>
    <w:rsid w:val="00A1585C"/>
    <w:rsid w:val="00A50C76"/>
    <w:rsid w:val="00A836FC"/>
    <w:rsid w:val="00A8458A"/>
    <w:rsid w:val="00A91405"/>
    <w:rsid w:val="00AB2411"/>
    <w:rsid w:val="00AC640B"/>
    <w:rsid w:val="00AD111C"/>
    <w:rsid w:val="00AD57D9"/>
    <w:rsid w:val="00AD7594"/>
    <w:rsid w:val="00AD76C4"/>
    <w:rsid w:val="00AE0134"/>
    <w:rsid w:val="00AE32BF"/>
    <w:rsid w:val="00AE490C"/>
    <w:rsid w:val="00AF2645"/>
    <w:rsid w:val="00B51C62"/>
    <w:rsid w:val="00B629D3"/>
    <w:rsid w:val="00B63E0A"/>
    <w:rsid w:val="00B705FF"/>
    <w:rsid w:val="00B94EF4"/>
    <w:rsid w:val="00BA01CA"/>
    <w:rsid w:val="00BC5BE8"/>
    <w:rsid w:val="00BD06D9"/>
    <w:rsid w:val="00BE3BD5"/>
    <w:rsid w:val="00BE41B8"/>
    <w:rsid w:val="00BF036C"/>
    <w:rsid w:val="00BF4AC4"/>
    <w:rsid w:val="00BF60D8"/>
    <w:rsid w:val="00BF6A53"/>
    <w:rsid w:val="00C049CE"/>
    <w:rsid w:val="00C07805"/>
    <w:rsid w:val="00C1536F"/>
    <w:rsid w:val="00C30C35"/>
    <w:rsid w:val="00C54DC4"/>
    <w:rsid w:val="00C63864"/>
    <w:rsid w:val="00C70F7F"/>
    <w:rsid w:val="00C75E07"/>
    <w:rsid w:val="00C93267"/>
    <w:rsid w:val="00CA36FB"/>
    <w:rsid w:val="00CB399D"/>
    <w:rsid w:val="00CD7E85"/>
    <w:rsid w:val="00D06865"/>
    <w:rsid w:val="00D07DC5"/>
    <w:rsid w:val="00D100B1"/>
    <w:rsid w:val="00D26941"/>
    <w:rsid w:val="00D35CA9"/>
    <w:rsid w:val="00D36349"/>
    <w:rsid w:val="00D51B5D"/>
    <w:rsid w:val="00D61A04"/>
    <w:rsid w:val="00D61BA3"/>
    <w:rsid w:val="00D67932"/>
    <w:rsid w:val="00D70CC7"/>
    <w:rsid w:val="00D7430E"/>
    <w:rsid w:val="00D9790D"/>
    <w:rsid w:val="00DA72ED"/>
    <w:rsid w:val="00E01B8B"/>
    <w:rsid w:val="00E0580E"/>
    <w:rsid w:val="00E07698"/>
    <w:rsid w:val="00E110C6"/>
    <w:rsid w:val="00E12E41"/>
    <w:rsid w:val="00E215D6"/>
    <w:rsid w:val="00E21CF7"/>
    <w:rsid w:val="00E244A0"/>
    <w:rsid w:val="00E33700"/>
    <w:rsid w:val="00E355F2"/>
    <w:rsid w:val="00E35975"/>
    <w:rsid w:val="00E35D98"/>
    <w:rsid w:val="00E7577F"/>
    <w:rsid w:val="00E91D8C"/>
    <w:rsid w:val="00EA290B"/>
    <w:rsid w:val="00EA4573"/>
    <w:rsid w:val="00EB1FAC"/>
    <w:rsid w:val="00EC2720"/>
    <w:rsid w:val="00EC5B02"/>
    <w:rsid w:val="00EE0375"/>
    <w:rsid w:val="00EE5E01"/>
    <w:rsid w:val="00F253E7"/>
    <w:rsid w:val="00F64AE6"/>
    <w:rsid w:val="00F71630"/>
    <w:rsid w:val="00FB68D2"/>
    <w:rsid w:val="00FC2C3F"/>
    <w:rsid w:val="00FD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317CCEE"/>
  <w14:defaultImageDpi w14:val="300"/>
  <w15:docId w15:val="{4A2D3CB0-E469-4C88-ABE6-164F3DE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65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65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651"/>
    <w:pPr>
      <w:keepNext/>
      <w:keepLines/>
      <w:spacing w:before="200"/>
      <w:outlineLvl w:val="1"/>
    </w:pPr>
    <w:rPr>
      <w:rFonts w:eastAsiaTheme="majorEastAsia" w:cstheme="majorBidi"/>
      <w:b/>
      <w:bCs/>
      <w:color w:val="7A7A7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651"/>
    <w:pPr>
      <w:keepNext/>
      <w:keepLines/>
      <w:spacing w:before="200"/>
      <w:outlineLvl w:val="2"/>
    </w:pPr>
    <w:rPr>
      <w:rFonts w:eastAsiaTheme="majorEastAsia" w:cstheme="majorBidi"/>
      <w:b/>
      <w:bCs/>
      <w:color w:val="A1A1A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065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1A1A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60651"/>
    <w:pPr>
      <w:keepNext/>
      <w:keepLines/>
      <w:spacing w:before="200"/>
      <w:outlineLvl w:val="4"/>
    </w:pPr>
    <w:rPr>
      <w:rFonts w:eastAsiaTheme="majorEastAsia" w:cstheme="majorBidi"/>
      <w:color w:val="7A7A7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7B7"/>
  </w:style>
  <w:style w:type="paragraph" w:styleId="Fuzeile">
    <w:name w:val="footer"/>
    <w:basedOn w:val="Standard"/>
    <w:link w:val="FuzeileZchn"/>
    <w:uiPriority w:val="99"/>
    <w:unhideWhenUsed/>
    <w:rsid w:val="000C7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7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7B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7B7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C77B7"/>
  </w:style>
  <w:style w:type="paragraph" w:styleId="KeinLeerraum">
    <w:name w:val="No Spacing"/>
    <w:uiPriority w:val="1"/>
    <w:qFormat/>
    <w:rsid w:val="00060651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651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651"/>
    <w:rPr>
      <w:rFonts w:ascii="Arial" w:eastAsiaTheme="majorEastAsia" w:hAnsi="Arial" w:cstheme="majorBidi"/>
      <w:b/>
      <w:bCs/>
      <w:color w:val="7A7A7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51"/>
    <w:rPr>
      <w:rFonts w:ascii="Arial" w:eastAsiaTheme="majorEastAsia" w:hAnsi="Arial" w:cstheme="majorBidi"/>
      <w:b/>
      <w:bCs/>
      <w:color w:val="A1A1A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651"/>
    <w:rPr>
      <w:rFonts w:ascii="Arial" w:eastAsiaTheme="majorEastAsia" w:hAnsi="Arial" w:cstheme="majorBidi"/>
      <w:b/>
      <w:bCs/>
      <w:i/>
      <w:iCs/>
      <w:color w:val="A1A1A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0651"/>
    <w:rPr>
      <w:rFonts w:ascii="Arial" w:eastAsiaTheme="majorEastAsia" w:hAnsi="Arial" w:cstheme="majorBidi"/>
      <w:color w:val="7A7A7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651"/>
    <w:pPr>
      <w:numPr>
        <w:ilvl w:val="1"/>
      </w:numPr>
    </w:pPr>
    <w:rPr>
      <w:rFonts w:eastAsiaTheme="majorEastAsia" w:cstheme="majorBidi"/>
      <w:i/>
      <w:iCs/>
      <w:color w:val="A1A1A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651"/>
    <w:rPr>
      <w:rFonts w:ascii="Arial" w:eastAsiaTheme="majorEastAsia" w:hAnsi="Arial" w:cstheme="majorBidi"/>
      <w:i/>
      <w:iCs/>
      <w:color w:val="A1A1A1"/>
      <w:spacing w:val="15"/>
    </w:rPr>
  </w:style>
  <w:style w:type="character" w:styleId="SchwacheHervorhebung">
    <w:name w:val="Subtle Emphasis"/>
    <w:basedOn w:val="Absatz-Standardschriftart"/>
    <w:uiPriority w:val="19"/>
    <w:rsid w:val="00060651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060651"/>
    <w:rPr>
      <w:i/>
      <w:iCs/>
    </w:rPr>
  </w:style>
  <w:style w:type="character" w:styleId="IntensiveHervorhebung">
    <w:name w:val="Intense Emphasis"/>
    <w:basedOn w:val="Absatz-Standardschriftart"/>
    <w:uiPriority w:val="21"/>
    <w:rsid w:val="00060651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rsid w:val="00060651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0606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AD55D-7FC3-4A5C-8675-BB4C9FA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hauptstadt Wiesbade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</dc:creator>
  <cp:lastModifiedBy>Mozdrzen, Christina</cp:lastModifiedBy>
  <cp:revision>15</cp:revision>
  <cp:lastPrinted>2025-09-26T06:08:00Z</cp:lastPrinted>
  <dcterms:created xsi:type="dcterms:W3CDTF">2025-09-24T10:19:00Z</dcterms:created>
  <dcterms:modified xsi:type="dcterms:W3CDTF">2025-09-26T07:39:00Z</dcterms:modified>
</cp:coreProperties>
</file>